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E2" w:rsidRPr="0025687F" w:rsidRDefault="009A66E2" w:rsidP="00960A94">
      <w:pPr>
        <w:spacing w:line="274" w:lineRule="exact"/>
        <w:ind w:left="1272" w:firstLine="4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5687F">
        <w:rPr>
          <w:rFonts w:asciiTheme="minorHAnsi" w:hAnsiTheme="minorHAnsi"/>
          <w:b/>
          <w:bCs/>
          <w:color w:val="000000"/>
          <w:sz w:val="24"/>
          <w:szCs w:val="24"/>
        </w:rPr>
        <w:t>Rejestr Grup Producentów Rolnych Województwa Dolnośląskiego</w:t>
      </w:r>
    </w:p>
    <w:p w:rsidR="009A66E2" w:rsidRPr="0025687F" w:rsidRDefault="009A66E2" w:rsidP="00960A94">
      <w:pPr>
        <w:spacing w:line="274" w:lineRule="exact"/>
        <w:ind w:left="1276" w:hanging="425"/>
        <w:jc w:val="center"/>
        <w:rPr>
          <w:rFonts w:asciiTheme="minorHAnsi" w:hAnsiTheme="minorHAnsi"/>
          <w:color w:val="000000"/>
          <w:sz w:val="22"/>
          <w:szCs w:val="22"/>
        </w:rPr>
      </w:pPr>
      <w:r w:rsidRPr="0025687F">
        <w:rPr>
          <w:rFonts w:asciiTheme="minorHAnsi" w:hAnsiTheme="minorHAnsi"/>
          <w:color w:val="000000"/>
          <w:sz w:val="22"/>
          <w:szCs w:val="22"/>
        </w:rPr>
        <w:t>prowadzony zgodnie z art. 9 ustawy z dnia 15 września 2000 roku o grupach producentów</w:t>
      </w:r>
      <w:r w:rsidR="004B1691" w:rsidRPr="002568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687F">
        <w:rPr>
          <w:rFonts w:asciiTheme="minorHAnsi" w:hAnsiTheme="minorHAnsi"/>
          <w:color w:val="000000"/>
          <w:sz w:val="22"/>
          <w:szCs w:val="22"/>
        </w:rPr>
        <w:t>i ich związkach oraz o zmianie innych ustaw ( Dz. U. Nr 88 poz. 983 ).</w:t>
      </w:r>
    </w:p>
    <w:p w:rsidR="00862F6B" w:rsidRPr="0025687F" w:rsidRDefault="00F32950" w:rsidP="00960A94">
      <w:pPr>
        <w:tabs>
          <w:tab w:val="left" w:pos="1334"/>
        </w:tabs>
        <w:spacing w:line="274" w:lineRule="exact"/>
        <w:ind w:left="1334" w:hanging="1085"/>
        <w:jc w:val="center"/>
        <w:rPr>
          <w:rFonts w:asciiTheme="minorHAnsi" w:hAnsiTheme="minorHAnsi"/>
          <w:color w:val="000000"/>
          <w:sz w:val="18"/>
          <w:szCs w:val="18"/>
        </w:rPr>
      </w:pPr>
      <w:r w:rsidRPr="0025687F">
        <w:rPr>
          <w:rFonts w:asciiTheme="minorHAnsi" w:hAnsiTheme="minorHAnsi"/>
          <w:color w:val="000000"/>
          <w:sz w:val="18"/>
          <w:szCs w:val="18"/>
        </w:rPr>
        <w:t>S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tan</w:t>
      </w:r>
      <w:r>
        <w:rPr>
          <w:rFonts w:asciiTheme="minorHAnsi" w:hAnsiTheme="minorHAnsi"/>
          <w:color w:val="000000"/>
          <w:sz w:val="18"/>
          <w:szCs w:val="18"/>
        </w:rPr>
        <w:t xml:space="preserve"> na dzień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:</w:t>
      </w:r>
      <w:r w:rsidR="00A22040">
        <w:rPr>
          <w:rFonts w:asciiTheme="minorHAnsi" w:hAnsiTheme="minorHAnsi"/>
          <w:color w:val="000000"/>
          <w:sz w:val="18"/>
          <w:szCs w:val="18"/>
        </w:rPr>
        <w:t xml:space="preserve"> 5</w:t>
      </w:r>
      <w:r w:rsidR="00DF529E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A22040">
        <w:rPr>
          <w:rFonts w:asciiTheme="minorHAnsi" w:hAnsiTheme="minorHAnsi"/>
          <w:color w:val="000000"/>
          <w:sz w:val="18"/>
          <w:szCs w:val="18"/>
        </w:rPr>
        <w:t>grudnia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E2069">
        <w:rPr>
          <w:rFonts w:asciiTheme="minorHAnsi" w:hAnsiTheme="minorHAnsi"/>
          <w:color w:val="000000"/>
          <w:sz w:val="18"/>
          <w:szCs w:val="18"/>
        </w:rPr>
        <w:t>2</w:t>
      </w:r>
      <w:r w:rsidR="00956ABD">
        <w:rPr>
          <w:rFonts w:asciiTheme="minorHAnsi" w:hAnsiTheme="minorHAnsi"/>
          <w:color w:val="000000"/>
          <w:sz w:val="18"/>
          <w:szCs w:val="18"/>
        </w:rPr>
        <w:t>012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roku</w:t>
      </w:r>
      <w:r>
        <w:rPr>
          <w:rFonts w:asciiTheme="minorHAnsi" w:hAnsiTheme="minorHAnsi"/>
          <w:color w:val="000000"/>
          <w:sz w:val="18"/>
          <w:szCs w:val="18"/>
        </w:rPr>
        <w:t>.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422"/>
        <w:gridCol w:w="1562"/>
        <w:gridCol w:w="2122"/>
        <w:gridCol w:w="2839"/>
      </w:tblGrid>
      <w:tr w:rsidR="00952ED0" w:rsidRPr="0025687F" w:rsidTr="00476E60">
        <w:trPr>
          <w:trHeight w:hRule="exact" w:val="16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l.dz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i sie</w:t>
            </w:r>
            <w:r w:rsidR="001D14C4">
              <w:rPr>
                <w:rFonts w:asciiTheme="minorHAnsi" w:hAnsiTheme="minorHAnsi"/>
                <w:b/>
                <w:bCs/>
                <w:color w:val="000000"/>
              </w:rPr>
              <w:t xml:space="preserve">dziba grupy </w:t>
            </w:r>
            <w:r w:rsidRPr="0025687F">
              <w:rPr>
                <w:rFonts w:asciiTheme="minorHAnsi" w:hAnsiTheme="minorHAnsi"/>
                <w:b/>
                <w:bCs/>
                <w:color w:val="000000"/>
              </w:rPr>
              <w:t>producentów ro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ta wydania</w:t>
            </w:r>
            <w:r w:rsidR="00476E60">
              <w:rPr>
                <w:rFonts w:asciiTheme="minorHAnsi" w:hAnsiTheme="minorHAnsi"/>
                <w:b/>
                <w:bCs/>
                <w:color w:val="000000"/>
              </w:rPr>
              <w:t xml:space="preserve"> decyzji administracyj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>nej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produktu lub grupy produktów ze względu na które grupa otrzymała decyzję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ne osób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 xml:space="preserve"> upoważnionych do reprezentowania grupy zgodnie z jej aktem założycielskim</w:t>
            </w:r>
          </w:p>
        </w:tc>
      </w:tr>
      <w:tr w:rsidR="00952ED0" w:rsidRPr="0025687F" w:rsidTr="00476E60">
        <w:trPr>
          <w:trHeight w:hRule="exact" w:val="300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</w:rPr>
            </w:pPr>
            <w:r w:rsidRPr="0025687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52ED0" w:rsidRPr="0025687F" w:rsidTr="00476E60">
        <w:trPr>
          <w:trHeight w:hRule="exact" w:val="2134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ck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a Zbóż  Zrzeszenie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 Rolnych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AGRO-ZAGRODNO"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agrodno 62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516 Zagrodno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77-33-2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6 877-33-1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 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tanisław Doktor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Edward Socha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9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CA7C4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zierżoniowska Grupa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Nasion Zbóż sp. z o.o.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. Żeromskiego 34 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8-260 Bielawa</w:t>
            </w:r>
          </w:p>
          <w:p w:rsidR="00952ED0" w:rsidRPr="0025687F" w:rsidRDefault="00952ED0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tel. 0 74 833-16-19</w:t>
            </w:r>
            <w:r w:rsidR="00CA7C4A"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0 74 833-11-56</w:t>
            </w:r>
          </w:p>
          <w:p w:rsidR="00CA7C4A" w:rsidRPr="0025687F" w:rsidRDefault="00CA7C4A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dgpnz@neostrada.p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 Prezes 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Łuciów</w:t>
            </w:r>
            <w:proofErr w:type="spellEnd"/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 Aksamit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51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wiązek Plantatorów Tytoniu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 Oleśnicy (zrzeszenie)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 Południowa 1/6 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6-400 Oleśnic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1  398 40 2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1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006824" w:rsidP="00683F42">
            <w:pPr>
              <w:shd w:val="clear" w:color="auto" w:fill="FFFFFF"/>
              <w:snapToGrid w:val="0"/>
              <w:spacing w:line="250" w:lineRule="exact"/>
              <w:ind w:left="384" w:right="38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ście tytoniu 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uszon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zes </w:t>
            </w:r>
          </w:p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ndrzej Czechowski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rzeszenie Producentów Rolnych „Łan”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ul. Francuska 3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900 Zgorzelec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5 775 98 48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/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5 775 77 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03.20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iarno zbóż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nasiona roślin oleistych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leksander Leszczyna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tów Drobiu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„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p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. z o.o.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łużyce 44, 59-330 Ścinawa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43 63 19</w:t>
            </w:r>
          </w:p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@wp.p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05.20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ób żywy, mięso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i jadalne podroby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iowe: świeże,</w:t>
            </w:r>
          </w:p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hł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odzone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mroż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F2D" w:rsidRPr="0025687F" w:rsidRDefault="00B43F2D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9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złonkowie Zarządu: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a Golińska</w:t>
            </w:r>
            <w:r w:rsidR="001D0A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Nowicka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dam Szymkowiak.</w:t>
            </w:r>
          </w:p>
        </w:tc>
      </w:tr>
    </w:tbl>
    <w:p w:rsidR="00952ED0" w:rsidRPr="0025687F" w:rsidRDefault="00952ED0" w:rsidP="00952ED0">
      <w:pPr>
        <w:widowControl/>
        <w:suppressAutoHyphens w:val="0"/>
        <w:autoSpaceDE/>
        <w:rPr>
          <w:rFonts w:asciiTheme="minorHAnsi" w:hAnsiTheme="minorHAnsi"/>
        </w:rPr>
        <w:sectPr w:rsidR="00952ED0" w:rsidRPr="0025687F" w:rsidSect="00CE4E65">
          <w:footnotePr>
            <w:pos w:val="beneathText"/>
          </w:footnotePr>
          <w:pgSz w:w="11905" w:h="16837"/>
          <w:pgMar w:top="1180" w:right="733" w:bottom="360" w:left="933" w:header="708" w:footer="708" w:gutter="0"/>
          <w:cols w:space="708"/>
        </w:sect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543"/>
        <w:gridCol w:w="3544"/>
        <w:gridCol w:w="1134"/>
        <w:gridCol w:w="2108"/>
        <w:gridCol w:w="9"/>
        <w:gridCol w:w="8"/>
        <w:gridCol w:w="3120"/>
      </w:tblGrid>
      <w:tr w:rsidR="00952ED0" w:rsidRPr="009F12F0" w:rsidTr="0052578C">
        <w:trPr>
          <w:trHeight w:val="177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82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rzeszenie -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NATURA"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okola 31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tel./</w:t>
            </w:r>
            <w:proofErr w:type="spellStart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  <w:proofErr w:type="spellEnd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 xml:space="preserve"> 0 76 870 18 63</w:t>
            </w:r>
          </w:p>
          <w:p w:rsidR="001007F6" w:rsidRPr="009F12F0" w:rsidRDefault="001007F6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wegielandrzej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8.08.2006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emar Jankow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27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eonard Idcz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96 02 53 7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1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TERR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Legnicka 41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500 Złotoryj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62" w:right="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76 878 31 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30.11.2006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eczysław Kłak</w:t>
            </w:r>
          </w:p>
          <w:p w:rsidR="00952ED0" w:rsidRPr="009F12F0" w:rsidRDefault="00952ED0" w:rsidP="00C22C29">
            <w:pPr>
              <w:shd w:val="clear" w:color="auto" w:fill="FFFFFF"/>
              <w:tabs>
                <w:tab w:val="left" w:pos="660"/>
              </w:tabs>
              <w:autoSpaceDE/>
              <w:autoSpaceDN w:val="0"/>
              <w:snapToGrid w:val="0"/>
              <w:spacing w:line="254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16 89 1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10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4E477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D6A0A" w:rsidRDefault="00952ED0">
            <w:pPr>
              <w:shd w:val="clear" w:color="auto" w:fill="FFFFFF"/>
              <w:snapToGrid w:val="0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3D6A0A">
            <w:pPr>
              <w:shd w:val="clear" w:color="auto" w:fill="FFFFFF"/>
              <w:snapToGrid w:val="0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"SPAA"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iemianicka</w:t>
            </w:r>
            <w:proofErr w:type="spellEnd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21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120 Oborniki Śląsk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2.04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952ED0" w:rsidRPr="009F12F0" w:rsidRDefault="00952ED0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952ED0" w:rsidRPr="009F12F0" w:rsidRDefault="00952ED0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Prezes Zarządu 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Amelia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fajfer-Kupis</w:t>
            </w:r>
            <w:proofErr w:type="spellEnd"/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6 41 52 8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122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4E4771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4771" w:rsidRPr="009F12F0" w:rsidRDefault="004E4771" w:rsidP="004E4771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Drobiu</w:t>
            </w:r>
          </w:p>
          <w:p w:rsidR="004E4771" w:rsidRPr="009F12F0" w:rsidRDefault="004E4771" w:rsidP="004E4771">
            <w:pPr>
              <w:shd w:val="clear" w:color="auto" w:fill="FFFFFF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-POL</w:t>
            </w:r>
            <w:proofErr w:type="spellEnd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. z o.o.</w:t>
            </w:r>
          </w:p>
          <w:p w:rsidR="004E4771" w:rsidRPr="00706DBA" w:rsidRDefault="004E4771" w:rsidP="004E4771">
            <w:pPr>
              <w:shd w:val="clear" w:color="auto" w:fill="FFFFFF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</w:rPr>
            </w:pPr>
            <w:r w:rsidRPr="00706DBA">
              <w:rPr>
                <w:rFonts w:ascii="Calibri" w:hAnsi="Calibri"/>
                <w:color w:val="000000"/>
              </w:rPr>
              <w:t xml:space="preserve">ul. </w:t>
            </w:r>
            <w:r w:rsidR="00706DBA" w:rsidRPr="00706DBA">
              <w:rPr>
                <w:rFonts w:ascii="Calibri" w:hAnsi="Calibri"/>
                <w:color w:val="000000"/>
              </w:rPr>
              <w:t>M. Skłodowskiej – Curie 49/8</w:t>
            </w:r>
          </w:p>
          <w:p w:rsidR="004E4771" w:rsidRPr="009F12F0" w:rsidRDefault="00706DBA" w:rsidP="004E4771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- 369</w:t>
            </w:r>
            <w:r w:rsidR="004E4771"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Wrocła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2.05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Waldemar Szymański 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58 05 99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43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4E4771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DRÓBPOL"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iotrówek 37A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216 Kun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2.05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Bogusław Braniecki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3 84 85 35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64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  <w:r w:rsidR="004E4771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ZAREMBA”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iadrów 28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73 90 12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4 09 27 18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ind w:left="1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SMOŁ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rzanów 18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ind w:left="250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CD0201" w:rsidRDefault="00CD0201" w:rsidP="00994E92">
            <w:pPr>
              <w:pStyle w:val="Akapitzlist"/>
              <w:numPr>
                <w:ilvl w:val="0"/>
                <w:numId w:val="27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Członkowie</w:t>
            </w:r>
            <w:r w:rsidR="00952ED0" w:rsidRPr="00CD0201">
              <w:rPr>
                <w:rFonts w:ascii="Calibri" w:hAnsi="Calibri"/>
                <w:color w:val="000000"/>
                <w:sz w:val="22"/>
                <w:szCs w:val="22"/>
              </w:rPr>
              <w:t xml:space="preserve"> Zarządu</w:t>
            </w: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3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9F12F0">
              <w:rPr>
                <w:rFonts w:ascii="Calibri" w:hAnsi="Calibri"/>
                <w:color w:val="000000"/>
                <w:sz w:val="21"/>
                <w:szCs w:val="21"/>
              </w:rPr>
              <w:t>Grupa Producentów Ziemniaków</w:t>
            </w:r>
          </w:p>
          <w:p w:rsidR="00CD0201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„KARTOFELEK" sp. z o.o. 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Chrzanów 18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84270" w:rsidRPr="00384270" w:rsidRDefault="00384270" w:rsidP="00994E9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Członkowie Zarządu: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384270" w:rsidP="0038427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4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52ED0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472E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PR SZWEDPOL sp. z o. o.</w:t>
            </w:r>
          </w:p>
          <w:p w:rsidR="00952ED0" w:rsidRPr="009F12F0" w:rsidRDefault="00952ED0" w:rsidP="00C22C29">
            <w:pPr>
              <w:shd w:val="clear" w:color="auto" w:fill="FFFFFF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Średzka 14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tanisław Szwed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6 31 59 0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chał Szwed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5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ZEPAKOWA GRUP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ODUCENCK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PUS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mysłowska 21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20 Bieru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98 91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DDE_LINK"/>
            <w:r w:rsidRPr="009F12F0">
              <w:rPr>
                <w:rFonts w:ascii="Calibri" w:hAnsi="Calibri" w:cs="Arial"/>
                <w:sz w:val="22"/>
                <w:szCs w:val="22"/>
              </w:rPr>
              <w:t>25.07.2007</w:t>
            </w:r>
            <w:bookmarkEnd w:id="0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Ambroży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nieszka Wojewódzka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606 16 46 40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1377B" w:rsidRPr="009F12F0" w:rsidRDefault="0081377B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a.wojewódzka@ambroży.com.pl</w:t>
            </w:r>
          </w:p>
        </w:tc>
      </w:tr>
      <w:tr w:rsidR="00952ED0" w:rsidRPr="009F12F0" w:rsidTr="0052578C">
        <w:trPr>
          <w:trHeight w:hRule="exact" w:val="17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A1E0C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OŻOWA</w:t>
            </w:r>
            <w:r w:rsidR="003A1E0C" w:rsidRPr="009F12F0">
              <w:rPr>
                <w:rFonts w:ascii="Calibri" w:hAnsi="Calibri" w:cs="Arial"/>
                <w:sz w:val="22"/>
                <w:szCs w:val="22"/>
              </w:rPr>
              <w:t xml:space="preserve"> GRUP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ODUCENCK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SZENNA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mysłowska 21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20 Bierutów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98 91 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07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Ambroży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nieszka Wojewódzka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606 16 46 40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1377B" w:rsidRPr="009F12F0" w:rsidRDefault="0081377B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a.wojewódzka@ambroży.com.pl</w:t>
            </w:r>
          </w:p>
        </w:tc>
      </w:tr>
      <w:tr w:rsidR="00952ED0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„FERMY LASKOWSCY”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A. Mickiewicza 8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120 Oborniki Śląski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</w:rPr>
              <w:t>tel. 0 71 310 98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11.200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l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POL-DRÓB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adzowic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6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504 Dziadowa Kł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2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enon Krzywiń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3 93 50 65</w:t>
            </w:r>
            <w:r w:rsidR="00C22C29">
              <w:rPr>
                <w:rFonts w:ascii="Calibri" w:hAnsi="Calibri" w:cs="Arial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 Krzywiński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7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ROLTOP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szów 42 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 603 09 22 88</w:t>
            </w:r>
            <w:r w:rsidR="00C22C29">
              <w:rPr>
                <w:rFonts w:ascii="Calibri" w:hAnsi="Calibri" w:cs="Arial"/>
                <w:sz w:val="18"/>
                <w:szCs w:val="18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 695 033</w:t>
            </w:r>
            <w:r w:rsidR="00C22C29">
              <w:rPr>
                <w:rFonts w:ascii="Calibri" w:hAnsi="Calibri" w:cs="Arial"/>
                <w:sz w:val="18"/>
                <w:szCs w:val="18"/>
              </w:rPr>
              <w:t> </w:t>
            </w:r>
            <w:r w:rsidRPr="009F12F0">
              <w:rPr>
                <w:rFonts w:ascii="Calibri" w:hAnsi="Calibri" w:cs="Arial"/>
                <w:sz w:val="18"/>
                <w:szCs w:val="18"/>
              </w:rPr>
              <w:t>388</w:t>
            </w:r>
            <w:r w:rsidR="00C22C2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952ED0" w:rsidRPr="009F12F0" w:rsidTr="0052578C">
        <w:trPr>
          <w:trHeight w:hRule="exact" w:val="16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52ED0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AGRO – PLON”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Towarowa 3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 858 82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1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dam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Maśko</w:t>
            </w:r>
            <w:proofErr w:type="spellEnd"/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D3B9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 W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Lewandowski</w:t>
            </w:r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Skarbn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lanta Cichońska</w:t>
            </w:r>
            <w:r w:rsidR="009D3B9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FAM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Borucki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2 71 51 59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ustyna Borucka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UDUK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62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5 738 9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9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duk</w:t>
            </w:r>
            <w:proofErr w:type="spellEnd"/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4 75 64 00.</w:t>
            </w:r>
          </w:p>
        </w:tc>
      </w:tr>
      <w:tr w:rsidR="00952ED0" w:rsidRPr="009F12F0" w:rsidTr="0052578C">
        <w:trPr>
          <w:trHeight w:hRule="exact" w:val="136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2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47E38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AGIENIEC”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agieniec 20</w:t>
            </w:r>
          </w:p>
          <w:p w:rsidR="00952ED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816AFA" w:rsidRPr="009F12F0" w:rsidRDefault="00816AF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74/ 858 81 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Jarosław Mazurek 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 763 523,</w:t>
            </w:r>
          </w:p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 Ludwika Mazurek.</w:t>
            </w:r>
          </w:p>
        </w:tc>
      </w:tr>
      <w:tr w:rsidR="002A612A" w:rsidRPr="009F12F0" w:rsidTr="0052578C">
        <w:trPr>
          <w:trHeight w:hRule="exact" w:val="1328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12A" w:rsidRPr="009F12F0" w:rsidRDefault="000164EF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4</w:t>
            </w:r>
            <w:r w:rsidR="002A612A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Zboża sp. z o. o.</w:t>
            </w:r>
          </w:p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A612A" w:rsidRPr="009F12F0" w:rsidRDefault="002A612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2A612A" w:rsidRPr="00ED34FE" w:rsidRDefault="002A612A" w:rsidP="00ED34FE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>Roman Krosnowski</w:t>
            </w:r>
          </w:p>
          <w:p w:rsidR="002A612A" w:rsidRPr="009F12F0" w:rsidRDefault="002A612A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601 580 221,</w:t>
            </w:r>
          </w:p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2A612A" w:rsidRPr="00610E03" w:rsidRDefault="002A612A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4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 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96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0164EF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Rzepak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10E03" w:rsidRPr="00610E03" w:rsidRDefault="00952ED0" w:rsidP="00994E92">
            <w:pPr>
              <w:pStyle w:val="Akapitzlist"/>
              <w:numPr>
                <w:ilvl w:val="0"/>
                <w:numId w:val="1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610E03" w:rsidRDefault="00952ED0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Roman Krosnowski </w:t>
            </w:r>
          </w:p>
          <w:p w:rsidR="00952ED0" w:rsidRPr="009F12F0" w:rsidRDefault="00610E03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 0 601 580 221,</w:t>
            </w:r>
          </w:p>
          <w:p w:rsidR="00610E03" w:rsidRDefault="00952ED0" w:rsidP="00994E92">
            <w:pPr>
              <w:pStyle w:val="Akapitzlist"/>
              <w:numPr>
                <w:ilvl w:val="0"/>
                <w:numId w:val="1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610E03" w:rsidRDefault="00952ED0" w:rsidP="00610E03">
            <w:pPr>
              <w:pStyle w:val="Akapitzlist"/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>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415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4FC" w:rsidRPr="009F12F0" w:rsidRDefault="000164E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. z o.o.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,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1 Iwin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054FC" w:rsidRPr="009F12F0" w:rsidRDefault="007054FC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054FC" w:rsidRPr="009F12F0" w:rsidRDefault="007054FC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B1D47" w:rsidRPr="00FB1D47" w:rsidRDefault="00FB1D47" w:rsidP="00994E92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054FC" w:rsidRPr="00FB1D47" w:rsidRDefault="007054FC" w:rsidP="00FB1D47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 Jacek Kozłowski</w:t>
            </w:r>
          </w:p>
          <w:p w:rsidR="007054FC" w:rsidRPr="009F12F0" w:rsidRDefault="007054FC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502 343 388,</w:t>
            </w:r>
          </w:p>
          <w:p w:rsidR="00FB1D47" w:rsidRPr="00FB1D47" w:rsidRDefault="007054FC" w:rsidP="00994E92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Wiceprezes Zarządu   </w:t>
            </w:r>
          </w:p>
          <w:p w:rsidR="007054FC" w:rsidRPr="00FB1D47" w:rsidRDefault="007054FC" w:rsidP="00FB1D47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 Beata Kozłowska.</w:t>
            </w:r>
          </w:p>
        </w:tc>
      </w:tr>
      <w:tr w:rsidR="00952ED0" w:rsidRPr="009F12F0" w:rsidTr="0052578C">
        <w:trPr>
          <w:trHeight w:hRule="exact" w:val="140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0164E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 – HYDZIK” sp. z o.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a Świdnicka 41,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3 Strzel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Jan Hydz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tel. 0 604 782 824,</w:t>
            </w:r>
          </w:p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 xml:space="preserve">Małgorzata </w:t>
            </w:r>
            <w:proofErr w:type="spellStart"/>
            <w:r w:rsidRPr="006B78C6">
              <w:rPr>
                <w:rFonts w:ascii="Calibri" w:hAnsi="Calibri" w:cs="Arial"/>
                <w:sz w:val="22"/>
                <w:szCs w:val="22"/>
              </w:rPr>
              <w:t>Bech</w:t>
            </w:r>
            <w:proofErr w:type="spellEnd"/>
            <w:r w:rsidR="006B78C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OWAR” spółka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żowa 66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06 Gromad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>Grażyna Piwowarczy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61 980</w:t>
            </w:r>
            <w:r w:rsidR="009A139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45</w:t>
            </w:r>
            <w:r w:rsidR="009A139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Wiceprezes Zarządu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 Roman Wołoszczak</w:t>
            </w:r>
            <w:r w:rsidR="009A13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48BE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OLEUM” sp.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ów 2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9865AB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9865AB" w:rsidRPr="009F12F0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44A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 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Henryk Pietrza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501 629</w:t>
            </w:r>
            <w:r w:rsidR="00ED44A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50</w:t>
            </w:r>
            <w:r w:rsidR="00ED44A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CORVUS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morniki 66A, 59-243 Ruj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58 03 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3C8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 Gawron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 777</w:t>
            </w:r>
            <w:r w:rsidR="00EB3C80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395</w:t>
            </w:r>
            <w:r w:rsidR="00EB3C8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82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ASIKA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2C171E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rszul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lesiuk</w:t>
            </w:r>
            <w:proofErr w:type="spellEnd"/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  <w:r w:rsidR="002C171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06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3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K – ŚWIDNIC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25 Pszenno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2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746BE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Krzysztof Wojciechowski</w:t>
            </w:r>
            <w:r w:rsidR="00746BE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3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Eugeniusz Chodkiewicz</w:t>
            </w:r>
            <w:r w:rsidR="00746BE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8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3301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11</w:t>
            </w:r>
            <w:r w:rsidR="005E7D60" w:rsidRPr="009F12F0">
              <w:rPr>
                <w:rFonts w:ascii="Calibri" w:hAnsi="Calibri" w:cs="Arial"/>
                <w:sz w:val="22"/>
                <w:szCs w:val="22"/>
              </w:rPr>
              <w:t>/1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4 02 91/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38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Zaczyk</w:t>
            </w:r>
            <w:r w:rsidR="00F01FC3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left="300" w:firstLine="13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dzisław Książek</w:t>
            </w:r>
            <w:r w:rsidR="00F01FC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63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czy Zespół Spółdzielczy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ŚWIDNICA” –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Osób Prawnych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miałowice 19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4 Marcinowice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4 850-67-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2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 J. Kozów</w:t>
            </w:r>
            <w:r w:rsidR="0088782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lec</w:t>
            </w:r>
            <w:r w:rsidR="0088782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21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C7A55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POL”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sarzowice 204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816AFA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816AFA" w:rsidRPr="009F12F0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10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Grala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8 087</w:t>
            </w:r>
            <w:r w:rsidR="00DC57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11</w:t>
            </w:r>
            <w:r w:rsidR="00DC57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2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Konopka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oboszczów 1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524 Pielgrzym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7 50 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11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4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nieszka Konopka</w:t>
            </w:r>
            <w:r w:rsidR="000E4F2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4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ław Konopka</w:t>
            </w:r>
            <w:r w:rsidR="000E4F2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OLUX sp.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okołowice 31 A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00 Oleś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1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2ED0" w:rsidRPr="009F12F0" w:rsidRDefault="00952ED0" w:rsidP="00994E92">
            <w:pPr>
              <w:numPr>
                <w:ilvl w:val="0"/>
                <w:numId w:val="5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Żyszkiewicz</w:t>
            </w:r>
            <w:proofErr w:type="spellEnd"/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73</w:t>
            </w:r>
            <w:r w:rsidR="00B207CA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965</w:t>
            </w:r>
            <w:r w:rsidR="00B207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5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ozłowski</w:t>
            </w:r>
            <w:r w:rsidR="00B207C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64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472EB1" w:rsidRDefault="00952ED0" w:rsidP="00C551BA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72EB1">
              <w:rPr>
                <w:rFonts w:ascii="Calibri" w:hAnsi="Calibri"/>
                <w:sz w:val="22"/>
                <w:szCs w:val="22"/>
              </w:rPr>
              <w:t>BODNAR GREEN PLANTS</w:t>
            </w:r>
          </w:p>
          <w:p w:rsidR="00952ED0" w:rsidRPr="00472EB1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72EB1">
              <w:rPr>
                <w:rFonts w:ascii="Calibri" w:hAnsi="Calibri" w:cs="Arial"/>
                <w:sz w:val="22"/>
                <w:szCs w:val="22"/>
              </w:rPr>
              <w:t>sp. z o. o.</w:t>
            </w:r>
          </w:p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goźnica</w:t>
            </w:r>
          </w:p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r w:rsidR="00CA3230">
              <w:rPr>
                <w:rFonts w:ascii="Calibri" w:hAnsi="Calibri" w:cs="Arial"/>
                <w:sz w:val="22"/>
                <w:szCs w:val="22"/>
              </w:rPr>
              <w:t>Świdnicka 1B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50  Strzego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3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ozdobne rośliny ogrodnicze, szkółkarstwo roślin – sadowniczych, ozdobn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B207CA" w:rsidP="00B207CA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952ED0" w:rsidRPr="009F12F0" w:rsidRDefault="00952ED0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Roman Bodnar</w:t>
            </w:r>
          </w:p>
          <w:p w:rsidR="00952ED0" w:rsidRPr="009F12F0" w:rsidRDefault="00B207CA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0 603 604 015,</w:t>
            </w:r>
          </w:p>
          <w:p w:rsidR="00952ED0" w:rsidRPr="009F12F0" w:rsidRDefault="00952ED0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Wiceprezes Zarządu</w:t>
            </w:r>
          </w:p>
          <w:p w:rsidR="00952ED0" w:rsidRPr="009F12F0" w:rsidRDefault="00952ED0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Małgorzata Pisarska</w:t>
            </w:r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el. 0 667 901 541.</w:t>
            </w:r>
          </w:p>
        </w:tc>
      </w:tr>
      <w:tr w:rsidR="00952ED0" w:rsidRPr="009F12F0" w:rsidTr="0052578C">
        <w:trPr>
          <w:trHeight w:hRule="exact" w:val="16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OBEXIM sp.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Kłodzka 18</w:t>
            </w:r>
          </w:p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40 Jasz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4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   </w:t>
            </w:r>
          </w:p>
          <w:p w:rsidR="00952ED0" w:rsidRPr="009F12F0" w:rsidRDefault="00B71DA4" w:rsidP="00B71DA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52ED0" w:rsidRPr="009F12F0">
              <w:rPr>
                <w:rFonts w:ascii="Calibri" w:hAnsi="Calibri" w:cs="Arial"/>
                <w:sz w:val="22"/>
                <w:szCs w:val="22"/>
              </w:rPr>
              <w:t>Rytelewski</w:t>
            </w:r>
            <w:proofErr w:type="spellEnd"/>
            <w:r w:rsidR="00464D0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Wiceprezes Zarządu</w:t>
            </w:r>
          </w:p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/>
                <w:sz w:val="22"/>
                <w:szCs w:val="22"/>
              </w:rPr>
              <w:t>Sopata</w:t>
            </w:r>
            <w:proofErr w:type="spellEnd"/>
          </w:p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el. 0 667 901 541.</w:t>
            </w:r>
          </w:p>
        </w:tc>
      </w:tr>
      <w:tr w:rsidR="00952ED0" w:rsidRPr="009F12F0" w:rsidTr="0052578C">
        <w:trPr>
          <w:trHeight w:hRule="exact" w:val="9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51BA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Chociwel</w:t>
            </w:r>
            <w:r w:rsidR="00C551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  <w:r w:rsidR="007054FC" w:rsidRPr="009F12F0">
              <w:rPr>
                <w:rFonts w:ascii="Calibri" w:hAnsi="Calibri" w:cs="Arial"/>
                <w:sz w:val="22"/>
                <w:szCs w:val="22"/>
              </w:rPr>
              <w:t>;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 w:rsidR="004B664F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 w:rsidR="004B664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Chociwel sp. z  o. 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551BA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551BA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 w:rsidR="004B664F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 w:rsidR="004B664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KOWALSCY spółka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Mickiewicza 15 Nowy Dwór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</w:p>
          <w:p w:rsidR="00952ED0" w:rsidRPr="009F12F0" w:rsidRDefault="00952ED0" w:rsidP="00FE44FC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2 17 44 11</w:t>
            </w:r>
            <w:r w:rsidR="00FE44F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FE44FC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952ED0" w:rsidRPr="009F12F0" w:rsidRDefault="00952ED0" w:rsidP="00FE44FC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952ED0" w:rsidRPr="009F12F0" w:rsidRDefault="00952ED0" w:rsidP="00FE44FC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 w:rsidR="00FE44F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WM spółka z o.o.</w:t>
            </w:r>
          </w:p>
          <w:p w:rsidR="00276F38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A. Mickiewicza 15 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Nowy Dwór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-230 Jelcz </w:t>
            </w:r>
            <w:r w:rsidR="007054FC" w:rsidRPr="009F12F0">
              <w:rPr>
                <w:rFonts w:ascii="Calibri" w:hAnsi="Calibri" w:cs="Arial"/>
                <w:sz w:val="22"/>
                <w:szCs w:val="22"/>
              </w:rPr>
              <w:t>–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952ED0" w:rsidRPr="009F12F0" w:rsidRDefault="00F12D35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miany jadalne i </w:t>
            </w:r>
            <w:r w:rsidR="00952ED0"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  <w:r w:rsidR="00B75711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B75711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952ED0" w:rsidRPr="009F12F0" w:rsidRDefault="00952ED0" w:rsidP="00B75711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 w:rsidR="00B7571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35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4FC" w:rsidRPr="009F12F0" w:rsidRDefault="000164E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4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ING CHICKEN spółka z o.o.</w:t>
            </w:r>
          </w:p>
          <w:p w:rsidR="00276F38" w:rsidRDefault="007054FC" w:rsidP="00276F3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Bystrzycka 24</w:t>
            </w:r>
          </w:p>
          <w:p w:rsidR="007054FC" w:rsidRPr="009F12F0" w:rsidRDefault="007054FC" w:rsidP="00276F3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00 Świd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7054FC" w:rsidRPr="009F12F0" w:rsidRDefault="007054FC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Roman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  <w:r w:rsidR="00637644">
              <w:rPr>
                <w:rFonts w:ascii="Calibri" w:hAnsi="Calibri" w:cs="Arial"/>
              </w:rPr>
              <w:t>,</w:t>
            </w:r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Prokurent samoistny</w:t>
            </w:r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Paweł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6 03 41 48</w:t>
            </w:r>
            <w:r w:rsidR="0063764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6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4FC" w:rsidRPr="009F12F0" w:rsidRDefault="000164E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RWUM” spółka z o.o.</w:t>
            </w:r>
          </w:p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esie 87A    59-222 Miłkowice</w:t>
            </w:r>
          </w:p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9 791 4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054FC" w:rsidRPr="009F12F0" w:rsidRDefault="007054FC" w:rsidP="00B207CA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7054FC" w:rsidRPr="009F12F0" w:rsidRDefault="007054FC" w:rsidP="00B207CA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="0057563F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7054FC" w:rsidRPr="009F12F0" w:rsidRDefault="007054FC" w:rsidP="00B207CA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 xml:space="preserve">Jo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</w:p>
          <w:p w:rsidR="007054FC" w:rsidRPr="009F12F0" w:rsidRDefault="007054FC" w:rsidP="0057563F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9 79 14 22</w:t>
            </w:r>
            <w:r w:rsidR="0057563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ŁOS WOLBROMEK” sp.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lbromek 105   59-420 Bolków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 74 13 3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D7ADC" w:rsidRPr="007D7ADC" w:rsidRDefault="00952ED0" w:rsidP="00994E92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7D7ADC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Michał </w:t>
            </w:r>
            <w:proofErr w:type="spellStart"/>
            <w:r w:rsidRPr="007D7ADC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  <w:r w:rsidR="007D7ADC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7D7ADC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2.Członek Zarządu 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Tadeusz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</w:p>
          <w:p w:rsidR="00952ED0" w:rsidRPr="009F12F0" w:rsidRDefault="00952ED0" w:rsidP="007D7ADC">
            <w:pPr>
              <w:snapToGrid w:val="0"/>
              <w:ind w:firstLine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7 27 97 76</w:t>
            </w:r>
            <w:r w:rsidR="007D7ADC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DOMINIUM” 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Reymonta 27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38 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Rzeszowski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1 56 30 45</w:t>
            </w:r>
            <w:r w:rsidR="00970803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Wiceprezes Zarządu</w:t>
            </w:r>
            <w:r w:rsidRPr="009F12F0">
              <w:rPr>
                <w:rFonts w:ascii="Calibri" w:hAnsi="Calibri" w:cs="Arial"/>
                <w:sz w:val="21"/>
                <w:szCs w:val="21"/>
              </w:rPr>
              <w:br/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Patalan</w:t>
            </w:r>
            <w:proofErr w:type="spellEnd"/>
            <w:r w:rsidR="00970803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1647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obolice”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Bobolice 9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57-200 Ząbkowice Śląskie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color w:val="000000"/>
                <w:sz w:val="20"/>
              </w:rPr>
              <w:t>tel. 0 74 810 06 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Członek Zarządu 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Lizurej</w:t>
            </w:r>
            <w:proofErr w:type="spellEnd"/>
            <w:r w:rsidR="007853FF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7853FF" w:rsidRPr="007853FF" w:rsidRDefault="00952ED0" w:rsidP="00994E92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853FF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7853FF" w:rsidRDefault="00952ED0" w:rsidP="007853FF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853FF">
              <w:rPr>
                <w:rFonts w:ascii="Calibri" w:hAnsi="Calibri" w:cs="Arial"/>
                <w:sz w:val="21"/>
                <w:szCs w:val="21"/>
              </w:rPr>
              <w:t xml:space="preserve">Szczepan </w:t>
            </w:r>
            <w:proofErr w:type="spellStart"/>
            <w:r w:rsidRPr="007853FF">
              <w:rPr>
                <w:rFonts w:ascii="Calibri" w:hAnsi="Calibri" w:cs="Arial"/>
                <w:sz w:val="21"/>
                <w:szCs w:val="21"/>
              </w:rPr>
              <w:t>Jajor</w:t>
            </w:r>
            <w:proofErr w:type="spellEnd"/>
            <w:r w:rsidR="007853F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D641B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ębice” 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jska Polskiego 15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20 Ziębice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19 08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864D2" w:rsidRPr="000864D2" w:rsidRDefault="00952ED0" w:rsidP="00994E92">
            <w:pPr>
              <w:pStyle w:val="Akapitzlist"/>
              <w:numPr>
                <w:ilvl w:val="0"/>
                <w:numId w:val="18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Członek Zarządu</w:t>
            </w:r>
          </w:p>
          <w:p w:rsidR="00952ED0" w:rsidRPr="000864D2" w:rsidRDefault="00952ED0" w:rsidP="000864D2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Andrzej Pacholak</w:t>
            </w:r>
            <w:r w:rsidR="000864D2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0864D2" w:rsidRPr="000864D2" w:rsidRDefault="00952ED0" w:rsidP="00994E92">
            <w:pPr>
              <w:pStyle w:val="Akapitzlist"/>
              <w:numPr>
                <w:ilvl w:val="0"/>
                <w:numId w:val="18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0864D2" w:rsidRDefault="00952ED0" w:rsidP="000864D2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Robert Szwarc</w:t>
            </w:r>
            <w:r w:rsidR="000864D2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7054F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RO – AGRO spółka z o.o.</w:t>
            </w:r>
          </w:p>
          <w:p w:rsidR="007E5FA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zierżkowice 8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43 Ruj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58 03 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A94E19" w:rsidRDefault="00952ED0" w:rsidP="00994E92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Prezes Zarządu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Władysław Jabłoński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2 59 25 86</w:t>
            </w:r>
            <w:r w:rsidR="00A94E19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A94E19" w:rsidRDefault="00952ED0" w:rsidP="00994E92">
            <w:pPr>
              <w:pStyle w:val="Akapitzlist"/>
              <w:numPr>
                <w:ilvl w:val="0"/>
                <w:numId w:val="19"/>
              </w:numPr>
              <w:snapToGrid w:val="0"/>
              <w:ind w:left="0" w:firstLine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Wiceprezes Zarządu</w:t>
            </w:r>
          </w:p>
          <w:p w:rsidR="00952ED0" w:rsidRPr="00A94E19" w:rsidRDefault="00952ED0" w:rsidP="00A94E19">
            <w:pPr>
              <w:pStyle w:val="Akapitzlist"/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Grzegorz Jabłoński</w:t>
            </w:r>
            <w:r w:rsidR="00A94E19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7054F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WAG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oszowice 36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15 Srebrna Gór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 0 74  81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1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Krajewski</w:t>
            </w:r>
            <w:r w:rsidR="00A94E19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A94E19" w:rsidRPr="00A94E19" w:rsidRDefault="00A94E19" w:rsidP="00A94E19">
            <w:pPr>
              <w:pStyle w:val="Akapitzlist"/>
              <w:snapToGrid w:val="0"/>
              <w:ind w:left="697" w:hanging="412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  <w:r w:rsidR="00952ED0"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A94E19" w:rsidRDefault="00952ED0" w:rsidP="00A94E19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Andrzej Pasternak</w:t>
            </w:r>
            <w:r w:rsidR="00A94E19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A94E19" w:rsidRPr="00A94E19" w:rsidRDefault="00952ED0" w:rsidP="00994E92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A94E19" w:rsidRDefault="00952ED0" w:rsidP="00A94E19">
            <w:pPr>
              <w:pStyle w:val="Akapitzlist"/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Zbigniew </w:t>
            </w:r>
            <w:proofErr w:type="spellStart"/>
            <w:r w:rsidRPr="00A94E19">
              <w:rPr>
                <w:rFonts w:ascii="Calibri" w:hAnsi="Calibri" w:cs="Arial"/>
                <w:sz w:val="21"/>
                <w:szCs w:val="21"/>
              </w:rPr>
              <w:t>Czachura</w:t>
            </w:r>
            <w:proofErr w:type="spellEnd"/>
            <w:r w:rsidR="00A94E19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78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22B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 – 100 Strzelin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2 04 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B7C48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kowie Zarządu: 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Zdzisław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Hałoń</w:t>
            </w:r>
            <w:proofErr w:type="spellEnd"/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łodzimierz Trojanowski</w:t>
            </w:r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Andrzej Pacholak</w:t>
            </w:r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4. 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atyjak</w:t>
            </w:r>
            <w:proofErr w:type="spellEnd"/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5. Krzysztof Marczewski</w:t>
            </w:r>
            <w:r w:rsidR="00FB7C4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7054FC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4FC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3</w:t>
            </w:r>
            <w:r w:rsidR="0032746D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&amp;J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epice 4</w:t>
            </w:r>
          </w:p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 23 9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7D7ADC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ziemniaki świeże 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br/>
              <w:t>lub chłodzone:</w:t>
            </w:r>
          </w:p>
          <w:p w:rsidR="007054FC" w:rsidRPr="009F12F0" w:rsidRDefault="007054FC" w:rsidP="00F12D35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 w:rsidR="00F12D35"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054FC" w:rsidRPr="009F12F0" w:rsidRDefault="007054FC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7054FC" w:rsidRPr="009F12F0" w:rsidRDefault="008C6F9D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Jacobu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Dekker,</w:t>
            </w:r>
          </w:p>
          <w:p w:rsidR="007054FC" w:rsidRPr="009F12F0" w:rsidRDefault="007054FC" w:rsidP="007D7ADC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Prokurent</w:t>
            </w:r>
          </w:p>
          <w:p w:rsidR="007054FC" w:rsidRPr="009F12F0" w:rsidRDefault="008C6F9D" w:rsidP="008C6F9D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Agat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Warpa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proofErr w:type="spellStart"/>
            <w:r w:rsidR="007054FC" w:rsidRPr="009F12F0">
              <w:rPr>
                <w:rFonts w:ascii="Calibri" w:hAnsi="Calibri" w:cs="Arial"/>
                <w:sz w:val="21"/>
                <w:szCs w:val="21"/>
              </w:rPr>
              <w:t>Michałkie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7054FC" w:rsidRPr="009F12F0" w:rsidRDefault="007054FC" w:rsidP="008C6F9D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3.Prokurent </w:t>
            </w:r>
          </w:p>
          <w:p w:rsidR="007054FC" w:rsidRPr="009F12F0" w:rsidRDefault="007054FC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Danut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urobska</w:t>
            </w:r>
            <w:proofErr w:type="spellEnd"/>
            <w:r w:rsidR="008C6F9D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D05220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522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4</w:t>
            </w:r>
            <w:r w:rsidR="00D0522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Ziemniaków</w:t>
            </w:r>
          </w:p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ółka z o.o.</w:t>
            </w:r>
          </w:p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59-721 Iwiny</w:t>
            </w:r>
          </w:p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sz w:val="20"/>
              </w:rPr>
              <w:t>0 75 738 95 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5220" w:rsidRPr="009F12F0" w:rsidRDefault="00D05220" w:rsidP="007D7ADC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D05220" w:rsidRPr="009F12F0" w:rsidRDefault="00D05220" w:rsidP="00F12D35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 w:rsidR="00F12D35"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5220" w:rsidRPr="009F12F0" w:rsidRDefault="00D0522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D05220" w:rsidRPr="009F12F0" w:rsidRDefault="00D0522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acek Kozłowski</w:t>
            </w:r>
            <w:r w:rsidR="00347EC5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D05220" w:rsidRPr="009F12F0" w:rsidRDefault="00D05220" w:rsidP="007D7ADC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D05220" w:rsidRPr="009F12F0" w:rsidRDefault="00D05220" w:rsidP="007D7ADC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Beata Kozłowska</w:t>
            </w:r>
            <w:r w:rsidR="00347EC5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32746D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lesia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tatoe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ów 12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3 25,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0 92 5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952ED0" w:rsidRPr="009F12F0" w:rsidRDefault="00952ED0" w:rsidP="00634DF2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 w:rsidR="00634DF2"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Eildert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erk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Oldenziel</w:t>
            </w:r>
            <w:proofErr w:type="spellEnd"/>
            <w:r w:rsidR="00EC1A4A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itol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Choroś</w:t>
            </w:r>
            <w:proofErr w:type="spellEnd"/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1 776</w:t>
            </w:r>
            <w:r w:rsidR="00EC1A4A"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769</w:t>
            </w:r>
            <w:r w:rsidR="00EC1A4A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5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D6C6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L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wice 85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24 Męcinka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88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Węglewski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3 516</w:t>
            </w:r>
            <w:r w:rsidR="00EC1A4A"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550</w:t>
            </w:r>
            <w:r w:rsidR="00EC1A4A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Prokurent samoistny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Grzegorz Węglewski</w:t>
            </w:r>
            <w:r w:rsidR="00EC1A4A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ROL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rocławska 34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niechowice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80 Kąty Wrocławskie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87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5.11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ichał Wajs</w:t>
            </w:r>
            <w:r w:rsidR="00EC1A4A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Członek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Renata Kukuczko -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ygadło</w:t>
            </w:r>
            <w:proofErr w:type="spellEnd"/>
          </w:p>
        </w:tc>
      </w:tr>
      <w:tr w:rsidR="00952ED0" w:rsidRPr="009F12F0" w:rsidTr="0052578C">
        <w:trPr>
          <w:trHeight w:hRule="exact" w:val="20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ARTA sp.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,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952ED0" w:rsidRPr="009F12F0" w:rsidRDefault="00952ED0" w:rsidP="00580A47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 w:rsidR="00580A47"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Borucki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 602 71 51 59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ustyna Borucka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Wiceprezes Zarządu</w:t>
            </w:r>
          </w:p>
          <w:p w:rsidR="00952ED0" w:rsidRPr="009F12F0" w:rsidRDefault="00952ED0" w:rsidP="00C860D3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207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D6C6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umańscy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ełczyce 11,  55-216 Pełczy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aldemar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umański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umański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Prokurent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Grzegorz Górski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500 295</w:t>
            </w:r>
            <w:r w:rsidR="00715AED"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324</w:t>
            </w:r>
            <w:r w:rsidR="00715AED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LON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ęginice Wielkie 42/3,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50 Prusy</w:t>
            </w:r>
          </w:p>
          <w:p w:rsidR="00952ED0" w:rsidRPr="009F12F0" w:rsidRDefault="00660EE7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1 392 59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 xml:space="preserve"> 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1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ombertu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lund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 samoistny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Jurczak</w:t>
            </w:r>
            <w:r w:rsidR="00715AE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688B" w:rsidRPr="009F12F0" w:rsidTr="0052578C">
        <w:trPr>
          <w:trHeight w:hRule="exact" w:val="32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88B" w:rsidRPr="009F12F0" w:rsidRDefault="000164EF" w:rsidP="00760D5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1</w:t>
            </w:r>
            <w:r w:rsidR="0060688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IMEA spółka z o.o.</w:t>
            </w:r>
          </w:p>
          <w:p w:rsidR="0060688B" w:rsidRPr="009F12F0" w:rsidRDefault="0060688B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Jaworzyńska 258</w:t>
            </w:r>
          </w:p>
          <w:p w:rsidR="0060688B" w:rsidRPr="009F12F0" w:rsidRDefault="0060688B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0 Leg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4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0688B" w:rsidRPr="009F12F0" w:rsidRDefault="0060688B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oni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Cichoń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722 018</w:t>
            </w:r>
            <w:r w:rsidR="00715AED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80</w:t>
            </w:r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Piotrowiak</w:t>
            </w:r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ol Piotrowiak</w:t>
            </w:r>
            <w:r w:rsidR="00715AE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05220" w:rsidRPr="009F12F0" w:rsidTr="0052578C">
        <w:trPr>
          <w:trHeight w:hRule="exact" w:val="135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5220" w:rsidRPr="009F12F0" w:rsidRDefault="000164EF" w:rsidP="00D575F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2</w:t>
            </w:r>
            <w:r w:rsidR="00D0522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RNHAUS spółka z o.o.</w:t>
            </w:r>
          </w:p>
          <w:p w:rsidR="00D05220" w:rsidRDefault="009D1A53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nestynów 12</w:t>
            </w:r>
          </w:p>
          <w:p w:rsidR="009D1A53" w:rsidRPr="009F12F0" w:rsidRDefault="009D1A53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500 Złotory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05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05220" w:rsidRPr="009F12F0" w:rsidRDefault="00D05220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846</w:t>
            </w:r>
            <w:r w:rsidR="002D22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828</w:t>
            </w:r>
            <w:r w:rsidR="002D22A6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inz Jos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  <w:r w:rsidR="002D22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94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LIDER spółka z o.o.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ków ul. Kwiatowa 19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30 Żar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ednarz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7 622</w:t>
            </w:r>
            <w:r w:rsidR="002D22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661</w:t>
            </w:r>
            <w:r w:rsidR="002D22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5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NYSA”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 w:rsidR="002D22A6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Członek Zarządu</w:t>
            </w:r>
          </w:p>
          <w:p w:rsidR="00952ED0" w:rsidRPr="009F12F0" w:rsidRDefault="0082752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adeusz Baranek</w:t>
            </w:r>
            <w:r w:rsidR="002D22A6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3. Członek Zarządu</w:t>
            </w:r>
          </w:p>
          <w:p w:rsidR="00952ED0" w:rsidRPr="009F12F0" w:rsidRDefault="00827520" w:rsidP="002D22A6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ędzierski Mirosław</w:t>
            </w:r>
            <w:r w:rsidR="002D22A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21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tów Roślin do Wykorzystania Technicznego lub Pozyskiwania Energii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śliny energetyczne lub do wykorzystania techniczne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D2211" w:rsidRDefault="00DD2211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orbotowicz</w:t>
            </w:r>
            <w:proofErr w:type="spellEnd"/>
            <w:r w:rsidR="00AE71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rosław Kędzierski</w:t>
            </w:r>
            <w:r w:rsidR="00AE71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ber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 w:rsidR="00AE71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Prokura samoistna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 w:rsidR="00AE71C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0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FIELD FACTORY sp. z o. o.</w:t>
            </w:r>
          </w:p>
          <w:p w:rsidR="00952ED0" w:rsidRPr="00D2220C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ul. Dolnobrzeska 61</w:t>
            </w:r>
          </w:p>
          <w:p w:rsidR="00952ED0" w:rsidRPr="00D2220C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54 – 072 Wrocław</w:t>
            </w:r>
          </w:p>
          <w:p w:rsidR="006F6F48" w:rsidRPr="009F12F0" w:rsidRDefault="005C4A2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fax</w:t>
            </w:r>
            <w:r w:rsidR="006F6F48" w:rsidRPr="009F12F0">
              <w:rPr>
                <w:rFonts w:ascii="Calibri" w:hAnsi="Calibri" w:cs="Arial"/>
                <w:sz w:val="22"/>
                <w:szCs w:val="22"/>
              </w:rPr>
              <w:t>. 0 71 349 36 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i</w:t>
            </w:r>
            <w:proofErr w:type="spellEnd"/>
            <w:r w:rsidR="00962F7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Ilo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a</w:t>
            </w:r>
            <w:proofErr w:type="spellEnd"/>
            <w:r w:rsidR="00962F7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6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KORONA sp. z o.o.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iechów, ul. Średzka 6A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 – 300 Śro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las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mierczak</w:t>
            </w:r>
            <w:proofErr w:type="spellEnd"/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92 451</w:t>
            </w:r>
            <w:r w:rsidR="0016030D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79</w:t>
            </w:r>
            <w:r w:rsidR="0016030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urak</w:t>
            </w:r>
            <w:r w:rsidR="0016030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688B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88B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8</w:t>
            </w:r>
            <w:r w:rsidR="0060688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BIAŁKÓW sp. z o.o.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ałków 42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30 Miękinia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11 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0688B" w:rsidRPr="009F12F0" w:rsidRDefault="0060688B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0688B" w:rsidRPr="009F12F0" w:rsidRDefault="0060688B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0688B" w:rsidRPr="009F12F0" w:rsidRDefault="0060688B" w:rsidP="00587909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Berezowska</w:t>
            </w:r>
            <w:r w:rsidR="0058790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688B" w:rsidRPr="009F12F0" w:rsidTr="0052578C">
        <w:trPr>
          <w:trHeight w:hRule="exact" w:val="23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88B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9</w:t>
            </w:r>
            <w:r w:rsidR="0060688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GRO – KOSS spółka z o.o.</w:t>
            </w:r>
          </w:p>
          <w:p w:rsidR="0060688B" w:rsidRPr="009F12F0" w:rsidRDefault="00D2220C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Źródła, </w:t>
            </w:r>
            <w:r w:rsidR="0060688B" w:rsidRPr="009F12F0">
              <w:rPr>
                <w:rFonts w:ascii="Calibri" w:hAnsi="Calibri" w:cs="Arial"/>
                <w:sz w:val="22"/>
                <w:szCs w:val="22"/>
              </w:rPr>
              <w:t xml:space="preserve"> ul. Akacjowa 18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 – 330 Miękinia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80 60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0688B" w:rsidRPr="009F12F0" w:rsidRDefault="0060688B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azanecki</w:t>
            </w:r>
            <w:proofErr w:type="spellEnd"/>
            <w:r w:rsidR="005E596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Skoczylas</w:t>
            </w:r>
            <w:r w:rsidR="005E596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am Szachnowski</w:t>
            </w:r>
            <w:r w:rsidR="005E596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błoza</w:t>
            </w:r>
            <w:proofErr w:type="spellEnd"/>
            <w:r w:rsidR="005E596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05220" w:rsidRPr="009F12F0" w:rsidTr="0052578C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522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0</w:t>
            </w:r>
            <w:r w:rsidR="00D0522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BARTEK spółka z o.o.</w:t>
            </w:r>
          </w:p>
          <w:p w:rsidR="00D05220" w:rsidRPr="009F12F0" w:rsidRDefault="00D0522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ieniawka 61A,   58-210 Łagiewni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05220" w:rsidRPr="009F12F0" w:rsidRDefault="00D0522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D05220" w:rsidRPr="009F12F0" w:rsidRDefault="00D0522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D05220" w:rsidRPr="009F12F0" w:rsidRDefault="00D0522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Łabuda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5 95 62 74</w:t>
            </w:r>
            <w:r w:rsidR="00855F6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Łabuda</w:t>
            </w:r>
            <w:r w:rsidR="00855F6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2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OKMIANY spółka z o.o.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kmiany 14B,   59-225 Chojnów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18 89 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ajper</w:t>
            </w:r>
            <w:r w:rsidR="00B264E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isarski</w:t>
            </w:r>
            <w:r w:rsidR="00B264E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Michno</w:t>
            </w:r>
            <w:r w:rsidR="00B264E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07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AMS spółka z o.o.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ębice,    ul. Długa 39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 Malczyce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65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ebasti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 w:rsidR="0066332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 w:rsidR="0066332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7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A6409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BO-RZ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”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jazd Górny 17A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7666AC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el. 0 76 870 92 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10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Gawlak</w:t>
            </w:r>
            <w:r w:rsidR="00031E88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Gawlak</w:t>
            </w:r>
            <w:r w:rsidR="00031E8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85147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147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4</w:t>
            </w:r>
            <w:r w:rsidR="00085147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85147" w:rsidRPr="009F12F0" w:rsidRDefault="00085147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JLERFARM BIS sp. z o.o.</w:t>
            </w:r>
          </w:p>
          <w:p w:rsidR="00085147" w:rsidRPr="009F12F0" w:rsidRDefault="00085147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1 Maja 34</w:t>
            </w:r>
          </w:p>
          <w:p w:rsidR="00085147" w:rsidRPr="009F12F0" w:rsidRDefault="00085147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210 Wąsosz</w:t>
            </w:r>
          </w:p>
          <w:p w:rsidR="006263CF" w:rsidRPr="009F12F0" w:rsidRDefault="006263CF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e-mail: fdmichalak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85147" w:rsidRPr="009F12F0" w:rsidRDefault="00085147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4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147" w:rsidRPr="009F12F0" w:rsidRDefault="00085147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085147" w:rsidRPr="009F12F0" w:rsidRDefault="00085147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147" w:rsidRPr="009F12F0" w:rsidRDefault="00085147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263CF" w:rsidRPr="009F12F0" w:rsidRDefault="00085147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Michalak</w:t>
            </w:r>
          </w:p>
          <w:p w:rsidR="00085147" w:rsidRPr="009F12F0" w:rsidRDefault="006263CF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503 199 151</w:t>
            </w:r>
            <w:r w:rsidR="00085147"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085147" w:rsidRPr="009F12F0" w:rsidRDefault="00085147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</w:t>
            </w:r>
            <w:r w:rsidR="007666AC"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085147" w:rsidRPr="009F12F0" w:rsidRDefault="00085147" w:rsidP="003B77FB">
            <w:pPr>
              <w:shd w:val="clear" w:color="auto" w:fill="FFFFFF"/>
              <w:autoSpaceDE/>
              <w:autoSpaceDN w:val="0"/>
              <w:snapToGrid w:val="0"/>
              <w:ind w:left="251" w:firstLine="34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ciej Michalak</w:t>
            </w:r>
            <w:r w:rsidR="00E53C1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06EFD" w:rsidRPr="009F12F0" w:rsidTr="0052578C">
        <w:trPr>
          <w:trHeight w:hRule="exact" w:val="29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6EFD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5</w:t>
            </w:r>
            <w:r w:rsidR="00506EFD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SJ sp. z o.o.</w:t>
            </w:r>
          </w:p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miąża,   ul. Średzka 91,</w:t>
            </w:r>
          </w:p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Malczyce</w:t>
            </w:r>
          </w:p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30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506EFD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6EFD" w:rsidRPr="009F12F0" w:rsidRDefault="00506EFD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506EFD" w:rsidRPr="009F12F0" w:rsidRDefault="00506EFD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a Talar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zabela Talar-Samiec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Bobola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Mądry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erzy Mądry.</w:t>
            </w:r>
          </w:p>
        </w:tc>
      </w:tr>
      <w:tr w:rsidR="001F40B0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40B0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6</w:t>
            </w:r>
            <w:r w:rsidR="006F6F4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40B0" w:rsidRPr="009F12F0" w:rsidRDefault="006F6F48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  <w:r w:rsidR="008B27F3" w:rsidRPr="009F12F0">
              <w:rPr>
                <w:rFonts w:ascii="Calibri" w:hAnsi="Calibri" w:cs="Arial"/>
                <w:sz w:val="22"/>
                <w:szCs w:val="22"/>
              </w:rPr>
              <w:br/>
            </w:r>
            <w:r w:rsidRPr="009F12F0">
              <w:rPr>
                <w:rFonts w:ascii="Calibri" w:hAnsi="Calibri" w:cs="Arial"/>
                <w:sz w:val="22"/>
                <w:szCs w:val="22"/>
              </w:rPr>
              <w:t>AGRO-ŻABICE sp. z o.o.</w:t>
            </w:r>
          </w:p>
          <w:p w:rsidR="006F6F48" w:rsidRPr="009F12F0" w:rsidRDefault="006F6F48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abice 52</w:t>
            </w:r>
          </w:p>
          <w:p w:rsidR="006F6F48" w:rsidRPr="009F12F0" w:rsidRDefault="006F6F48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140 Chocianów</w:t>
            </w:r>
          </w:p>
          <w:p w:rsidR="00071303" w:rsidRPr="009F12F0" w:rsidRDefault="0007130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2 368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40B0" w:rsidRPr="009F12F0" w:rsidRDefault="006F6F48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6F48" w:rsidRPr="009F12F0" w:rsidRDefault="006F6F48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F6F48" w:rsidRPr="009F12F0" w:rsidRDefault="006F6F48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1F40B0" w:rsidRPr="009F12F0" w:rsidRDefault="006F6F48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F6F48" w:rsidRPr="009F12F0" w:rsidRDefault="006F6F48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F6F48" w:rsidRPr="009F12F0" w:rsidRDefault="006F6F48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gdalena Włodarska</w:t>
            </w:r>
            <w:r w:rsidR="00680EB7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1F40B0" w:rsidRPr="009F12F0" w:rsidRDefault="001F40B0" w:rsidP="00A31EF7">
            <w:pPr>
              <w:shd w:val="clear" w:color="auto" w:fill="FFFFFF"/>
              <w:autoSpaceDE/>
              <w:autoSpaceDN w:val="0"/>
              <w:snapToGrid w:val="0"/>
              <w:ind w:left="1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27F3" w:rsidRPr="009F12F0" w:rsidTr="0052578C">
        <w:trPr>
          <w:trHeight w:hRule="exact" w:val="12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27F3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7</w:t>
            </w:r>
            <w:r w:rsidR="008B27F3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27F3" w:rsidRPr="009F12F0" w:rsidRDefault="008B27F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Producencka – KSIĄŻÓWKA” sp. z o.o.</w:t>
            </w:r>
          </w:p>
          <w:p w:rsidR="008B27F3" w:rsidRPr="009F12F0" w:rsidRDefault="008B27F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Lisia 6;   57-300 Kłodzko</w:t>
            </w:r>
          </w:p>
          <w:p w:rsidR="008B27F3" w:rsidRPr="009F12F0" w:rsidRDefault="008B27F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4 867 40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27F3" w:rsidRPr="009F12F0" w:rsidRDefault="008B27F3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27F3" w:rsidRPr="009F12F0" w:rsidRDefault="008B27F3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8B27F3" w:rsidRPr="009F12F0" w:rsidRDefault="008B27F3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8B27F3" w:rsidRPr="009F12F0" w:rsidRDefault="008B27F3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anna Pogoda,</w:t>
            </w:r>
          </w:p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ogoda</w:t>
            </w:r>
            <w:r w:rsidR="00680EB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C4E68" w:rsidRPr="009F12F0" w:rsidTr="0052578C">
        <w:trPr>
          <w:trHeight w:hRule="exact" w:val="2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4E68" w:rsidRPr="009F12F0" w:rsidRDefault="000164E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8</w:t>
            </w:r>
            <w:r w:rsidR="005C4E6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Jaj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VO sp. z o. o.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iszów 1 A,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2 257 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E68" w:rsidRPr="009F12F0" w:rsidRDefault="005C4E6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B4670E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5C4E68"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mual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Lesz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Włoskiewicz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B4670E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Gajewski</w:t>
            </w:r>
            <w:r w:rsidR="00B4670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F2F91" w:rsidRPr="009F12F0" w:rsidTr="0052578C">
        <w:trPr>
          <w:trHeight w:hRule="exact" w:val="13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2F91" w:rsidRPr="009F12F0" w:rsidRDefault="000164E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9</w:t>
            </w:r>
            <w:r w:rsidR="007F2F91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GOŚCISŁAW</w:t>
            </w:r>
          </w:p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ścisław 35</w:t>
            </w:r>
          </w:p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-340 </w:t>
            </w:r>
            <w:r w:rsidR="007E6AFF" w:rsidRPr="009F12F0">
              <w:rPr>
                <w:rFonts w:ascii="Calibri" w:hAnsi="Calibri" w:cs="Arial"/>
                <w:sz w:val="22"/>
                <w:szCs w:val="22"/>
              </w:rPr>
              <w:t>Udani</w:t>
            </w:r>
            <w:r w:rsidRPr="009F12F0">
              <w:rPr>
                <w:rFonts w:ascii="Calibri" w:hAnsi="Calibri" w:cs="Arial"/>
                <w:sz w:val="22"/>
                <w:szCs w:val="22"/>
              </w:rPr>
              <w:t>n</w:t>
            </w:r>
          </w:p>
          <w:p w:rsidR="007E6AFF" w:rsidRPr="009F12F0" w:rsidRDefault="007E6AFF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 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>0 76 87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91" w:rsidRPr="009F12F0" w:rsidRDefault="007E6AFF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6AFF" w:rsidRPr="009F12F0" w:rsidRDefault="007E6AFF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E6AFF" w:rsidRPr="009F12F0" w:rsidRDefault="007E6AFF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F2F91" w:rsidRPr="009F12F0" w:rsidRDefault="007E6AFF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E6AFF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7E6AFF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fre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7E6AFF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7F2F91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="0005191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E5C35" w:rsidRPr="009F12F0" w:rsidTr="0052578C">
        <w:trPr>
          <w:trHeight w:hRule="exact" w:val="1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5C35" w:rsidRPr="009F12F0" w:rsidRDefault="0060688B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8E5C35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57038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8E5C35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IL – AGRO sp. z o.o.</w:t>
            </w:r>
          </w:p>
          <w:p w:rsidR="00557038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goszyn 29 A</w:t>
            </w:r>
          </w:p>
          <w:p w:rsidR="00557038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07 Mściwojów</w:t>
            </w:r>
          </w:p>
          <w:p w:rsidR="006C5606" w:rsidRPr="009F12F0" w:rsidRDefault="006C560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292B8B" w:rsidRPr="009F12F0">
              <w:rPr>
                <w:rFonts w:ascii="Calibri" w:hAnsi="Calibri" w:cs="Arial"/>
                <w:sz w:val="22"/>
                <w:szCs w:val="22"/>
              </w:rPr>
              <w:t xml:space="preserve"> 0 76 872 8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E5C35" w:rsidRPr="009F12F0" w:rsidRDefault="0055703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038" w:rsidRPr="009F12F0" w:rsidRDefault="0055703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557038" w:rsidRPr="009F12F0" w:rsidRDefault="00557038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8E5C35" w:rsidRPr="009F12F0" w:rsidRDefault="0055703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7038" w:rsidRPr="009F12F0" w:rsidRDefault="00557038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57038" w:rsidRPr="009F12F0" w:rsidRDefault="00557038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</w:t>
            </w:r>
            <w:r w:rsidR="006C5606" w:rsidRPr="009F12F0">
              <w:rPr>
                <w:rFonts w:ascii="Calibri" w:hAnsi="Calibri" w:cs="Arial"/>
                <w:sz w:val="22"/>
                <w:szCs w:val="22"/>
              </w:rPr>
              <w:t>ois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6C5606"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57038" w:rsidRPr="009F12F0" w:rsidRDefault="00557038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6C5606" w:rsidRPr="009F12F0">
              <w:rPr>
                <w:rFonts w:ascii="Calibri" w:hAnsi="Calibri" w:cs="Arial"/>
                <w:sz w:val="22"/>
                <w:szCs w:val="22"/>
              </w:rPr>
              <w:t>Członek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Zarządu</w:t>
            </w:r>
          </w:p>
          <w:p w:rsidR="008E5C35" w:rsidRPr="009F12F0" w:rsidRDefault="006C5606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dyta Krycz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="00B60E32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C5606" w:rsidRPr="009F12F0" w:rsidRDefault="006C5606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Prokurent samoistny</w:t>
            </w:r>
          </w:p>
          <w:p w:rsidR="006C5606" w:rsidRPr="009F12F0" w:rsidRDefault="006C5606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niegucki</w:t>
            </w:r>
            <w:proofErr w:type="spellEnd"/>
            <w:r w:rsidR="00B60E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B3E2B" w:rsidRPr="009F12F0" w:rsidTr="0052578C">
        <w:trPr>
          <w:trHeight w:hRule="exact" w:val="22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3E2B" w:rsidRPr="009F12F0" w:rsidRDefault="005C4E68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8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BB3E2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ŁOTY KŁOS” sp. z o.o.</w:t>
            </w:r>
          </w:p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7D5E56" w:rsidRPr="009F12F0" w:rsidRDefault="007D5E5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3E2B" w:rsidRPr="009F12F0" w:rsidRDefault="00BB3E2B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3E2B" w:rsidRPr="009F12F0" w:rsidRDefault="00BB3E2B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BB3E2B" w:rsidRPr="009F12F0" w:rsidRDefault="00BB3E2B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B3E2B" w:rsidRPr="009F12F0" w:rsidRDefault="00BB3E2B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Dariusz Kubik,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tarzyna Kubik,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Mieczysław Majewski,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Stanisław Owczarek.</w:t>
            </w:r>
          </w:p>
        </w:tc>
      </w:tr>
      <w:tr w:rsidR="00BF73C0" w:rsidRPr="009F12F0" w:rsidTr="0052578C">
        <w:trPr>
          <w:trHeight w:hRule="exact" w:val="16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73C0" w:rsidRPr="009F12F0" w:rsidRDefault="000164E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2</w:t>
            </w:r>
            <w:r w:rsidR="00BF73C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cka Ziarna Zbóż i Roślin Oleistych</w:t>
            </w:r>
          </w:p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Ogrodowa 21</w:t>
            </w:r>
          </w:p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789 90 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3C0" w:rsidRPr="009F12F0" w:rsidRDefault="00BF73C0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F73C0" w:rsidRPr="009F12F0" w:rsidRDefault="00BF73C0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BF73C0" w:rsidRPr="009F12F0" w:rsidRDefault="00BF73C0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F73C0" w:rsidRPr="009F12F0" w:rsidRDefault="00BF73C0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 Białkowski</w:t>
            </w:r>
            <w:r w:rsidR="00465B1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Tomczak</w:t>
            </w:r>
            <w:r w:rsidR="00465B1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 Kozak</w:t>
            </w:r>
            <w:r w:rsidR="00465B1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F73C0" w:rsidRPr="009F12F0" w:rsidTr="00C259FE">
        <w:trPr>
          <w:trHeight w:hRule="exact" w:val="161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73C0" w:rsidRPr="009F12F0" w:rsidRDefault="000164E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3</w:t>
            </w:r>
            <w:r w:rsidR="00BF73C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F223D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CF223D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SETNICA sp. z o.o.</w:t>
            </w:r>
          </w:p>
          <w:p w:rsidR="00CF223D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Ćwiklińskiej 25</w:t>
            </w:r>
          </w:p>
          <w:p w:rsidR="00BF73C0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7D5E56" w:rsidRPr="009F12F0" w:rsidRDefault="007D5E5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0 76 818 83 </w:t>
            </w:r>
            <w:proofErr w:type="spellStart"/>
            <w:r w:rsidR="00704E14" w:rsidRPr="009F12F0">
              <w:rPr>
                <w:rFonts w:ascii="Calibri" w:hAnsi="Calibri" w:cs="Arial"/>
                <w:sz w:val="22"/>
                <w:szCs w:val="22"/>
              </w:rPr>
              <w:t>8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3C0" w:rsidRPr="009F12F0" w:rsidRDefault="00CF223D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F223D" w:rsidRPr="009F12F0" w:rsidRDefault="00CF223D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CF223D" w:rsidRPr="009F12F0" w:rsidRDefault="00CF223D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F73C0" w:rsidRPr="009F12F0" w:rsidRDefault="00CF223D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F223D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CF223D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Gwiazda</w:t>
            </w:r>
            <w:r w:rsidR="00465B1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F223D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BF73C0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nisław Urbański</w:t>
            </w:r>
            <w:r w:rsidR="00465B1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C5606" w:rsidRPr="009F12F0" w:rsidTr="0052578C">
        <w:trPr>
          <w:trHeight w:hRule="exact" w:val="22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5606" w:rsidRPr="009F12F0" w:rsidRDefault="000164E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4</w:t>
            </w:r>
            <w:r w:rsidR="00BF73C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261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894261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EMNIACZEK” sp. z o.o.</w:t>
            </w:r>
          </w:p>
          <w:p w:rsidR="00894261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C5606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7D5E56" w:rsidRPr="009F12F0" w:rsidRDefault="007D5E5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0 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C5606" w:rsidRPr="009F12F0" w:rsidRDefault="00894261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5606" w:rsidRPr="009F12F0" w:rsidRDefault="00894261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Kubik,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tarzyna Kubik,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jewski,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C5606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Owczarek.</w:t>
            </w:r>
          </w:p>
        </w:tc>
      </w:tr>
      <w:tr w:rsidR="005C4E68" w:rsidRPr="009F12F0" w:rsidTr="0052578C">
        <w:trPr>
          <w:trHeight w:hRule="exact" w:val="16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4E68" w:rsidRPr="009F12F0" w:rsidRDefault="000164E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5</w:t>
            </w:r>
            <w:r w:rsidR="005C4E6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FER sp. z o.o.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łakowic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90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5 24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5C4E68" w:rsidRPr="009F12F0" w:rsidRDefault="005C4E68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ojdec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Paliwoda,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ławomir Machowski.</w:t>
            </w:r>
          </w:p>
        </w:tc>
      </w:tr>
      <w:tr w:rsidR="005C4E68" w:rsidRPr="009F12F0" w:rsidTr="0052578C">
        <w:trPr>
          <w:trHeight w:hRule="exact" w:val="1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4E68" w:rsidRPr="009F12F0" w:rsidRDefault="000164E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6</w:t>
            </w:r>
            <w:r w:rsidR="005C4E6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ŁOTY ŁAN sp. z o.o.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dziwojów 4 A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9 229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5C4E68" w:rsidRPr="009F12F0" w:rsidRDefault="005C4E68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5C4E68" w:rsidRPr="009F12F0" w:rsidRDefault="004304DC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06EFD" w:rsidRPr="009F12F0" w:rsidTr="0052578C">
        <w:trPr>
          <w:trHeight w:hRule="exact" w:val="23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6EFD" w:rsidRPr="009F12F0" w:rsidRDefault="000164E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7</w:t>
            </w:r>
            <w:r w:rsidR="006F07D1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sp. z o.o.</w:t>
            </w:r>
          </w:p>
          <w:p w:rsidR="007D5E56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13</w:t>
            </w:r>
          </w:p>
          <w:p w:rsidR="007D5E56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16 Domaniów</w:t>
            </w:r>
          </w:p>
          <w:p w:rsidR="007D5E56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0 71 313 12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7D5E5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D5E56" w:rsidRPr="009F12F0" w:rsidRDefault="007D5E5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D5E56" w:rsidRPr="009F12F0" w:rsidRDefault="007D5E56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506EFD" w:rsidRPr="009F12F0" w:rsidRDefault="007D5E5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Gierczyk,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Gierczyk,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Gierczyk,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506EFD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Piechnik.</w:t>
            </w:r>
          </w:p>
        </w:tc>
      </w:tr>
      <w:tr w:rsidR="007D5E56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5E56" w:rsidRPr="009F12F0" w:rsidRDefault="000164E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88</w:t>
            </w:r>
            <w:r w:rsidR="007D5E56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13A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OMAT sp. z o.o.</w:t>
            </w:r>
          </w:p>
          <w:p w:rsidR="00BA13A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drzeczna 24 A</w:t>
            </w:r>
          </w:p>
          <w:p w:rsidR="00BA13A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7D5E5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>0 501 04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D5E56" w:rsidRPr="009F12F0" w:rsidRDefault="00BA13A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13A6" w:rsidRPr="009F12F0" w:rsidRDefault="00BA13A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BA13A6" w:rsidRPr="009F12F0" w:rsidRDefault="00BA13A6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D5E56" w:rsidRPr="009F12F0" w:rsidRDefault="00BA13A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A13A6" w:rsidRPr="009F12F0" w:rsidRDefault="00BA13A6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D5E56" w:rsidRPr="009F12F0" w:rsidRDefault="00BA13A6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Tracz.</w:t>
            </w:r>
          </w:p>
        </w:tc>
      </w:tr>
      <w:tr w:rsidR="00BA13A6" w:rsidRPr="009F12F0" w:rsidTr="0052578C">
        <w:trPr>
          <w:trHeight w:hRule="exact" w:val="19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13A6" w:rsidRPr="009F12F0" w:rsidRDefault="000164E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9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NT sp. z o.o.</w:t>
            </w:r>
          </w:p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nawa 4</w:t>
            </w:r>
          </w:p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30 Żarów</w:t>
            </w:r>
          </w:p>
          <w:p w:rsidR="00BA13A6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8 9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13A6" w:rsidRPr="009F12F0" w:rsidRDefault="00CE0190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0190" w:rsidRPr="009F12F0" w:rsidRDefault="00CE0190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CE0190" w:rsidRPr="009F12F0" w:rsidRDefault="00CE0190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A13A6" w:rsidRPr="009F12F0" w:rsidRDefault="00CE0190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roli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BA13A6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Renat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4E14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E14" w:rsidRPr="009F12F0" w:rsidRDefault="0060688B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="000164EF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704E14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ROL sp. z o.o.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63ED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A863ED" w:rsidRPr="009F12F0" w:rsidRDefault="00A863ED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863ED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A863ED" w:rsidRPr="009F12F0" w:rsidRDefault="00395A89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="00A863ED"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A863ED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704E14" w:rsidRPr="009F12F0" w:rsidRDefault="00395A89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="008A6C5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4E14" w:rsidRPr="009F12F0" w:rsidTr="0052578C">
        <w:trPr>
          <w:trHeight w:hRule="exact" w:val="10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E14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1</w:t>
            </w:r>
            <w:r w:rsidR="00704E14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HODOWCA” sp. z o.o.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erniki Wielkie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20 Żórawina</w:t>
            </w:r>
          </w:p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51 64 w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863ED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04E14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eno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Łukasiu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C0F01" w:rsidRPr="009F12F0" w:rsidTr="0052578C">
        <w:trPr>
          <w:trHeight w:hRule="exact" w:val="13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F01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2</w:t>
            </w:r>
            <w:r w:rsidR="000C0F01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2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iatów 38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500 Złotoryja</w:t>
            </w:r>
          </w:p>
          <w:p w:rsidR="001F69DE" w:rsidRPr="009F12F0" w:rsidRDefault="001F69DE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2 98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ymczyszy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Piwowarczyk.</w:t>
            </w:r>
          </w:p>
        </w:tc>
      </w:tr>
      <w:tr w:rsidR="000C0F01" w:rsidRPr="009F12F0" w:rsidTr="0052578C">
        <w:trPr>
          <w:trHeight w:hRule="exact" w:val="12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F01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3</w:t>
            </w:r>
            <w:r w:rsidR="000C0F01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IGOR sp. z o.o.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600 Lwówek Śląski</w:t>
            </w:r>
          </w:p>
          <w:p w:rsidR="001F69DE" w:rsidRPr="009F12F0" w:rsidRDefault="001F69DE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0C0F01" w:rsidRPr="009F12F0" w:rsidRDefault="00EA0F7C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</w:t>
            </w:r>
            <w:r w:rsidR="000C0F01"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0C0F01"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0F7C" w:rsidRPr="009F12F0" w:rsidTr="0052578C">
        <w:trPr>
          <w:trHeight w:hRule="exact" w:val="1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0F7C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4</w:t>
            </w:r>
            <w:r w:rsidR="00EA0F7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FALKO sp. z o.o.</w:t>
            </w:r>
          </w:p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igota Wielka 70</w:t>
            </w:r>
          </w:p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210 Łagiewniki</w:t>
            </w:r>
          </w:p>
          <w:p w:rsidR="00EA0F7C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19 33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0F7C" w:rsidRPr="009F12F0" w:rsidRDefault="00EA0F7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9.11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3A1D" w:rsidRPr="009F12F0" w:rsidRDefault="00703A1D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03A1D" w:rsidRPr="009F12F0" w:rsidRDefault="00703A1D" w:rsidP="004B11B1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EA0F7C" w:rsidRPr="009F12F0" w:rsidRDefault="00703A1D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Falkowski</w:t>
            </w:r>
            <w:r w:rsidR="00D6759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EA0F7C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aweł Falkowski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0F7C" w:rsidRPr="009F12F0" w:rsidTr="0052578C">
        <w:trPr>
          <w:trHeight w:hRule="exact" w:val="19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0F7C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0F7C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WERS sp. z o.o.</w:t>
            </w:r>
          </w:p>
          <w:p w:rsidR="00161E72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oguszyce 10A</w:t>
            </w:r>
          </w:p>
          <w:p w:rsidR="00161E72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 – 400 Oleśnica</w:t>
            </w:r>
          </w:p>
          <w:p w:rsidR="00161E72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9 42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0F7C" w:rsidRPr="009F12F0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095B" w:rsidRPr="00F12D35" w:rsidRDefault="002B095B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EA0F7C" w:rsidRPr="00F12D35" w:rsidRDefault="002B095B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1E72" w:rsidRPr="009F12F0" w:rsidRDefault="00161E72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161E72" w:rsidRPr="009F12F0" w:rsidRDefault="001F69DE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ejud</w:t>
            </w:r>
            <w:proofErr w:type="spellEnd"/>
            <w:r w:rsidR="00D6759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161E72" w:rsidRPr="009F12F0" w:rsidRDefault="00161E72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EA0F7C" w:rsidRPr="009F12F0" w:rsidRDefault="001F69DE" w:rsidP="004B11B1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Ciupa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B095B" w:rsidRPr="009F12F0" w:rsidTr="0052578C">
        <w:trPr>
          <w:trHeight w:hRule="exact" w:val="2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095B" w:rsidRPr="009F12F0" w:rsidRDefault="000164E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96</w:t>
            </w:r>
            <w:r w:rsidR="002B095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XX – DROB sp. z o.o.</w:t>
            </w:r>
          </w:p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onna 1A</w:t>
            </w:r>
          </w:p>
          <w:p w:rsidR="002B095B" w:rsidRPr="009F12F0" w:rsidRDefault="00C259FE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080 Ką</w:t>
            </w:r>
            <w:r w:rsidR="002B095B" w:rsidRPr="009F12F0">
              <w:rPr>
                <w:rFonts w:ascii="Calibri" w:hAnsi="Calibri" w:cs="Arial"/>
                <w:sz w:val="22"/>
                <w:szCs w:val="22"/>
              </w:rPr>
              <w:t>ty Wrocławskie</w:t>
            </w:r>
          </w:p>
          <w:p w:rsidR="002B095B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</w:t>
            </w:r>
            <w:r w:rsidR="002B095B" w:rsidRPr="009F12F0">
              <w:rPr>
                <w:rFonts w:ascii="Calibri" w:hAnsi="Calibri" w:cs="Arial"/>
                <w:sz w:val="22"/>
                <w:szCs w:val="22"/>
              </w:rPr>
              <w:t>el. 0 605 900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095B" w:rsidRPr="009F12F0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1E72" w:rsidRPr="00F12D35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2B095B" w:rsidRPr="00F12D35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Matuśkiewicz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12F0" w:rsidRPr="009F12F0" w:rsidTr="0052578C">
        <w:trPr>
          <w:trHeight w:hRule="exact" w:val="20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12F0" w:rsidRPr="00C31E4C" w:rsidRDefault="000164E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7</w:t>
            </w:r>
            <w:r w:rsidR="009F12F0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F12F0" w:rsidRP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CHICKEN PROFIT sp. z o.o.</w:t>
            </w:r>
          </w:p>
          <w:p w:rsidR="009F12F0" w:rsidRP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atkowice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F12F0" w:rsidRP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sz w:val="22"/>
                <w:szCs w:val="22"/>
              </w:rPr>
              <w:t>Prochowice</w:t>
            </w:r>
          </w:p>
          <w:p w:rsid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9F12F0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 858 46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F12F0" w:rsidRPr="009F12F0" w:rsidRDefault="009F12F0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</w:t>
            </w:r>
            <w:r w:rsidR="00DA676C"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  <w:r w:rsidR="00DA676C">
              <w:rPr>
                <w:rFonts w:ascii="Calibri" w:hAnsi="Calibri" w:cs="Arial"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sz w:val="22"/>
                <w:szCs w:val="22"/>
              </w:rPr>
              <w:t>1.201</w:t>
            </w:r>
            <w:r w:rsidR="00DA676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12F0" w:rsidRPr="00F12D35" w:rsidRDefault="009F12F0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9F12F0" w:rsidRPr="00F12D35" w:rsidRDefault="009F12F0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F12F0" w:rsidRP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9F12F0" w:rsidRP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Jarosław Chom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Zbigniew Karbowni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 Magdalena Chomiak,</w:t>
            </w:r>
          </w:p>
          <w:p w:rsid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Jadwig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umil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Sokół,</w:t>
            </w:r>
          </w:p>
          <w:p w:rsidR="009F12F0" w:rsidRP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Bożena Słowikowska </w:t>
            </w:r>
            <w:r w:rsidR="00D6759D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luta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144F68" w:rsidRPr="009F12F0" w:rsidTr="0052578C">
        <w:trPr>
          <w:trHeight w:hRule="exact" w:val="1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4F68" w:rsidRPr="00C31E4C" w:rsidRDefault="000164E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8</w:t>
            </w:r>
            <w:r w:rsidR="00144F68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Pr="00A06F3B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tara Białka sp. z o. o.</w:t>
            </w:r>
          </w:p>
          <w:p w:rsidR="00144F68" w:rsidRPr="00A06F3B" w:rsidRDefault="00D11CD3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u</w:t>
            </w:r>
            <w:r w:rsidR="00144F68"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. Cegielniana 5f</w:t>
            </w:r>
          </w:p>
          <w:p w:rsidR="00144F68" w:rsidRPr="00A06F3B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58-400 Kamien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Pr="00A06F3B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3.0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F68" w:rsidRPr="00F12D35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12D3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ydło żywe: zwierzęta rzeźne lub hodowlane, mięso wołowe: świeże, chłodzone, mrożon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4F68" w:rsidRPr="00A06F3B" w:rsidRDefault="00BA6C74" w:rsidP="00994E92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ezes zarządu</w:t>
            </w:r>
          </w:p>
          <w:p w:rsidR="00144F68" w:rsidRPr="00A06F3B" w:rsidRDefault="00144F68" w:rsidP="00BA6C7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azimierz </w:t>
            </w:r>
            <w:proofErr w:type="spellStart"/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ssak</w:t>
            </w:r>
            <w:proofErr w:type="spellEnd"/>
            <w:r w:rsidR="00D6759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</w:p>
          <w:p w:rsidR="00144F68" w:rsidRPr="00A06F3B" w:rsidRDefault="00BA6C74" w:rsidP="00994E92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Wiceprezes</w:t>
            </w:r>
          </w:p>
          <w:p w:rsidR="00144F68" w:rsidRPr="00A06F3B" w:rsidRDefault="00144F68" w:rsidP="00BA6C7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reneusz Próchnicki</w:t>
            </w:r>
            <w:r w:rsidR="00D6759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44F68" w:rsidRPr="009F12F0" w:rsidTr="0052578C">
        <w:trPr>
          <w:trHeight w:hRule="exact" w:val="1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4F68" w:rsidRPr="00C31E4C" w:rsidRDefault="000164E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</w:t>
            </w:r>
            <w:r w:rsidR="00144F68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4F68">
              <w:rPr>
                <w:rFonts w:ascii="Calibri" w:hAnsi="Calibri" w:cs="Arial"/>
                <w:sz w:val="22"/>
                <w:szCs w:val="22"/>
              </w:rPr>
              <w:t>GP DROB sp. z o.o.</w:t>
            </w:r>
          </w:p>
          <w:p w:rsidR="00144F68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edliska 113</w:t>
            </w:r>
          </w:p>
          <w:p w:rsidR="00144F68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22 Siedliska</w:t>
            </w:r>
          </w:p>
          <w:p w:rsidR="000B0ED2" w:rsidRPr="00144F68" w:rsidRDefault="000B0ED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01 42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Pr="009F12F0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F68" w:rsidRPr="00F12D35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144F68" w:rsidRPr="00F12D35" w:rsidRDefault="00144F68" w:rsidP="00E5272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 w:rsidR="002E47B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4F68" w:rsidRDefault="00D6759D" w:rsidP="00BA6C7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zek Kula,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zysztof Kula,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6759D" w:rsidRP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Figiel.</w:t>
            </w:r>
          </w:p>
        </w:tc>
      </w:tr>
      <w:tr w:rsidR="00232F9F" w:rsidRPr="009F12F0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2F9F" w:rsidRPr="00C31E4C" w:rsidRDefault="000164E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</w:t>
            </w:r>
            <w:r w:rsidR="00232F9F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2F9F" w:rsidRDefault="0073020A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STER </w:t>
            </w:r>
            <w:r w:rsidR="00EF6E87">
              <w:rPr>
                <w:rFonts w:ascii="Calibri" w:hAnsi="Calibri" w:cs="Arial"/>
                <w:sz w:val="22"/>
                <w:szCs w:val="22"/>
              </w:rPr>
              <w:t>DRÓB sp. z o.o.</w:t>
            </w:r>
          </w:p>
          <w:p w:rsidR="00EF6E87" w:rsidRDefault="00EF6E87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Legnicka 51 B</w:t>
            </w:r>
          </w:p>
          <w:p w:rsidR="0073020A" w:rsidRPr="00144F68" w:rsidRDefault="0073020A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30 Pro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2F9F" w:rsidRDefault="00480B8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0B8C" w:rsidRPr="00F12D35" w:rsidRDefault="00480B8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232F9F" w:rsidRPr="00F12D35" w:rsidRDefault="00480B8C" w:rsidP="00E5272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 w:rsidR="002E47B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80B8C" w:rsidRDefault="00480B8C" w:rsidP="00BA6C7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pci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 w:rsidR="00BA6C7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32F9F" w:rsidRP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54C8C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C8C" w:rsidRPr="00C31E4C" w:rsidRDefault="000164E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</w:t>
            </w:r>
            <w:r w:rsidR="00454C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CHICKEN FAMILY  sp. z o.o.</w:t>
            </w:r>
          </w:p>
          <w:p w:rsid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23</w:t>
            </w:r>
          </w:p>
          <w:p w:rsid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9-23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</w:p>
          <w:p w:rsidR="00454C8C" w:rsidRP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 xml:space="preserve">Tel. </w:t>
            </w:r>
            <w:r>
              <w:rPr>
                <w:rFonts w:ascii="Calibri" w:hAnsi="Calibri" w:cs="Arial"/>
                <w:sz w:val="22"/>
                <w:szCs w:val="22"/>
              </w:rPr>
              <w:t>76/ 858 58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4C8C" w:rsidRPr="00454C8C" w:rsidRDefault="00454C8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>24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4C8C" w:rsidRPr="00F12D35" w:rsidRDefault="00454C8C" w:rsidP="00454C8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454C8C" w:rsidRPr="00454C8C" w:rsidRDefault="00454C8C" w:rsidP="00454C8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4C8C" w:rsidRDefault="00454C8C" w:rsidP="00454C8C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Świątkowska,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zej Świątkowski,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 Świątkowski,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Świątkowski</w:t>
            </w:r>
          </w:p>
          <w:p w:rsidR="00454C8C" w:rsidRP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 Świątkowski.</w:t>
            </w:r>
          </w:p>
        </w:tc>
      </w:tr>
      <w:tr w:rsidR="004525B6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25B6" w:rsidRDefault="000164E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2</w:t>
            </w:r>
            <w:r w:rsidR="004525B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428BB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3D5B1C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Kamienna Góra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4525B6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ielniana 5f</w:t>
            </w:r>
          </w:p>
          <w:p w:rsidR="0025033E" w:rsidRDefault="0025033E" w:rsidP="0025033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3D5B1C" w:rsidRDefault="0025033E" w:rsidP="0025033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="003D5B1C">
              <w:rPr>
                <w:rFonts w:ascii="Calibri" w:hAnsi="Calibri" w:cs="Arial"/>
                <w:sz w:val="22"/>
                <w:szCs w:val="22"/>
              </w:rPr>
              <w:t>el. 501 096 540</w:t>
            </w:r>
          </w:p>
          <w:p w:rsidR="003D5B1C" w:rsidRPr="004525B6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pmkamgor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5B6" w:rsidRPr="00454C8C" w:rsidRDefault="003D5B1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B6" w:rsidRPr="00F12D35" w:rsidRDefault="00362EE8" w:rsidP="00454C8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5B6" w:rsidRDefault="004E48FF" w:rsidP="00994E92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4E48FF" w:rsidRDefault="004E48FF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zg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E48FF" w:rsidRDefault="004E48FF" w:rsidP="00994E92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4E48FF" w:rsidRPr="004E48FF" w:rsidRDefault="004E48FF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t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E4F03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4F03" w:rsidRDefault="000164E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03</w:t>
            </w:r>
            <w:r w:rsidR="00DE4F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C270A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„SUDETY” </w:t>
            </w:r>
            <w:r w:rsidRPr="004525B6">
              <w:rPr>
                <w:rFonts w:ascii="Calibri" w:hAnsi="Calibri" w:cs="Arial"/>
                <w:sz w:val="22"/>
                <w:szCs w:val="22"/>
              </w:rPr>
              <w:t xml:space="preserve">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3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5/ 744 28 13</w:t>
            </w:r>
          </w:p>
          <w:p w:rsidR="00DE4F03" w:rsidRPr="004525B6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4F03" w:rsidRPr="00454C8C" w:rsidRDefault="00973CEC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</w:t>
            </w:r>
            <w:r w:rsidR="00655D0B">
              <w:rPr>
                <w:rFonts w:ascii="Calibri" w:hAnsi="Calibri" w:cs="Arial"/>
                <w:sz w:val="22"/>
                <w:szCs w:val="22"/>
              </w:rPr>
              <w:t>.05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E4F03" w:rsidRPr="00F12D35" w:rsidRDefault="00DE4F03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E4F03" w:rsidRDefault="00DE4F03" w:rsidP="00994E92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DE4F03" w:rsidRDefault="00DE4F03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uta Cieślar,</w:t>
            </w:r>
          </w:p>
          <w:p w:rsidR="00DE4F03" w:rsidRDefault="00DE4F03" w:rsidP="00994E92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DE4F03" w:rsidRDefault="00DE4F03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rdychowski</w:t>
            </w:r>
            <w:proofErr w:type="spellEnd"/>
            <w:r w:rsidR="002B43A1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B43A1" w:rsidRDefault="002B43A1" w:rsidP="00994E92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2B43A1" w:rsidRPr="002B43A1" w:rsidRDefault="002B43A1" w:rsidP="002B43A1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yna Kociołek.</w:t>
            </w:r>
          </w:p>
          <w:p w:rsidR="002B43A1" w:rsidRPr="004E48FF" w:rsidRDefault="002B43A1" w:rsidP="008432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645" w:hanging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4EF7" w:rsidRPr="00454C8C" w:rsidTr="00DE7110">
        <w:trPr>
          <w:trHeight w:hRule="exact" w:val="17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EF7" w:rsidRDefault="000164E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4</w:t>
            </w:r>
            <w:r w:rsidR="00AB4E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4EF7" w:rsidRDefault="00AB4EF7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AB4EF7" w:rsidRDefault="00AB4EF7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ROL sp. z o.o.</w:t>
            </w:r>
          </w:p>
          <w:p w:rsidR="00AB4EF7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="00AB4EF7">
              <w:rPr>
                <w:rFonts w:ascii="Calibri" w:hAnsi="Calibri" w:cs="Arial"/>
                <w:sz w:val="22"/>
                <w:szCs w:val="22"/>
              </w:rPr>
              <w:t>l. Wrocławska 14</w:t>
            </w:r>
          </w:p>
          <w:p w:rsidR="00AB4EF7" w:rsidRPr="004525B6" w:rsidRDefault="00AB4EF7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4EF7" w:rsidRDefault="00AB4EF7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B4EF7" w:rsidRDefault="00AB4EF7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B4EF7" w:rsidRDefault="00AB4EF7" w:rsidP="00994E92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AB4EF7" w:rsidRP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ich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AB4EF7" w:rsidRDefault="00AB4EF7" w:rsidP="00994E92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nry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syng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4EF7" w:rsidRPr="00454C8C" w:rsidTr="00DE7110">
        <w:trPr>
          <w:trHeight w:hRule="exact" w:val="2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EF7" w:rsidRDefault="000164E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5</w:t>
            </w:r>
            <w:r w:rsidR="00AB4E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87211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elawskie Zrzeszenie</w:t>
            </w:r>
          </w:p>
          <w:p w:rsidR="00AB4EF7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roducentów Rzepaku</w:t>
            </w:r>
          </w:p>
          <w:p w:rsidR="00E2425D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lana 8</w:t>
            </w:r>
          </w:p>
          <w:p w:rsidR="00E2425D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 – 260 Bielawa</w:t>
            </w:r>
          </w:p>
          <w:p w:rsidR="00DF6752" w:rsidRDefault="00DF6752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 xml:space="preserve">tel. </w:t>
            </w:r>
            <w:r w:rsidRPr="00DF6752">
              <w:rPr>
                <w:rFonts w:asciiTheme="minorHAnsi" w:eastAsia="Times New Roman" w:hAnsiTheme="minorHAnsi" w:cs="Arial"/>
                <w:sz w:val="22"/>
                <w:szCs w:val="22"/>
              </w:rPr>
              <w:t>74/ 833 11 56</w:t>
            </w:r>
          </w:p>
          <w:p w:rsidR="00DF6752" w:rsidRPr="00DF6752" w:rsidRDefault="00DF6752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>dgpnz@neostrada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4EF7" w:rsidRDefault="00E2425D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425D" w:rsidRDefault="00E2425D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siona roślin </w:t>
            </w:r>
          </w:p>
          <w:p w:rsidR="00AB4EF7" w:rsidRDefault="00E2425D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2425D" w:rsidRDefault="00E2425D" w:rsidP="00994E92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E2425D" w:rsidRDefault="00E2425D" w:rsidP="00E2425D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riusz Kubiszyn,</w:t>
            </w:r>
          </w:p>
          <w:p w:rsidR="00E2425D" w:rsidRDefault="00E2425D" w:rsidP="00994E92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E2425D" w:rsidRDefault="00E2425D" w:rsidP="00E2425D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ózef Ostrowski,</w:t>
            </w:r>
          </w:p>
          <w:p w:rsidR="00E2425D" w:rsidRDefault="00E2425D" w:rsidP="00994E92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E2425D" w:rsidRDefault="002804A9" w:rsidP="00E2425D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onar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wach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804A9" w:rsidRDefault="002804A9" w:rsidP="002804A9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kura samoistna</w:t>
            </w:r>
          </w:p>
          <w:p w:rsidR="002804A9" w:rsidRPr="002804A9" w:rsidRDefault="002804A9" w:rsidP="002804A9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Łuci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578C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78C" w:rsidRDefault="000164E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6</w:t>
            </w:r>
            <w:r w:rsidR="005257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2578C" w:rsidRDefault="0052578C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Ekologicznych „DOLINA GRYKI” sp. z o.o.</w:t>
            </w:r>
          </w:p>
          <w:p w:rsidR="0052578C" w:rsidRDefault="0052578C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ysiąclecia Państwa Polskiego 19</w:t>
            </w:r>
          </w:p>
          <w:p w:rsidR="00B00E18" w:rsidRDefault="00B00E18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Międzylesie</w:t>
            </w:r>
          </w:p>
          <w:p w:rsidR="00B00E18" w:rsidRDefault="00B00E18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67 87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2578C" w:rsidRDefault="00B00E1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578C" w:rsidRDefault="00B00E1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ukty rolnictwa ekologiczneg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2578C" w:rsidRDefault="00B00E18" w:rsidP="00994E92">
            <w:pPr>
              <w:pStyle w:val="Akapitzlist"/>
              <w:numPr>
                <w:ilvl w:val="0"/>
                <w:numId w:val="25"/>
              </w:numPr>
              <w:shd w:val="clear" w:color="auto" w:fill="FFFFFF"/>
              <w:autoSpaceDE/>
              <w:autoSpaceDN w:val="0"/>
              <w:snapToGrid w:val="0"/>
              <w:ind w:left="568" w:hanging="1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B00E18" w:rsidRDefault="00B00E18" w:rsidP="00B00E1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yś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432D6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2D6" w:rsidRDefault="000164E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7</w:t>
            </w:r>
            <w:r w:rsidR="008432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32D6" w:rsidRP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BGRP VICTORIA sp. z</w:t>
            </w:r>
            <w:r w:rsidR="004531C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o.o.</w:t>
            </w:r>
          </w:p>
          <w:p w:rsid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Pocztow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6</w:t>
            </w:r>
          </w:p>
          <w:p w:rsid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8 – 260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Bielawa</w:t>
            </w:r>
            <w:proofErr w:type="spellEnd"/>
          </w:p>
          <w:p w:rsidR="008432D6" w:rsidRP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el. 0 606 389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32D6" w:rsidRPr="008432D6" w:rsidRDefault="008432D6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2D6" w:rsidRPr="008432D6" w:rsidRDefault="008432D6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iarno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bóż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432D6" w:rsidRDefault="008432D6" w:rsidP="00994E92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Preze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8432D6" w:rsidRDefault="008432D6" w:rsidP="0026759A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Inga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Oleszczuk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Okoniewsk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</w:p>
          <w:p w:rsidR="0026759A" w:rsidRDefault="0026759A" w:rsidP="00994E92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Wicepreze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26759A" w:rsidRDefault="0026759A" w:rsidP="0026759A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 w:firstLine="28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Szajbe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</w:p>
          <w:p w:rsidR="0026759A" w:rsidRDefault="0026759A" w:rsidP="00994E92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Członek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26759A" w:rsidRDefault="0026759A" w:rsidP="0026759A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 w:firstLine="28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iotr Okoniewski.</w:t>
            </w:r>
          </w:p>
          <w:p w:rsidR="008432D6" w:rsidRPr="008432D6" w:rsidRDefault="008432D6" w:rsidP="008432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928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A2093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093" w:rsidRDefault="000164E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6C8" w:rsidRDefault="00DE26C8" w:rsidP="00DE26C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PI</w:t>
            </w:r>
            <w:r>
              <w:rPr>
                <w:rFonts w:ascii="Calibri" w:hAnsi="Calibri" w:cs="Arial"/>
                <w:sz w:val="22"/>
                <w:szCs w:val="22"/>
              </w:rPr>
              <w:t xml:space="preserve">ŁAWSKA GRUPA PRODUCENTÓW ZBÓŻ </w:t>
            </w:r>
            <w:r w:rsidRPr="00DE26C8">
              <w:rPr>
                <w:rFonts w:ascii="Calibri" w:hAnsi="Calibri" w:cs="Arial"/>
                <w:sz w:val="22"/>
                <w:szCs w:val="22"/>
              </w:rPr>
              <w:t xml:space="preserve">I ROŚLIN OLEISTYCH  sp. z o.o.                                                                            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Główn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35 </w:t>
            </w:r>
          </w:p>
          <w:p w:rsidR="000A2093" w:rsidRPr="008432D6" w:rsidRDefault="00DE26C8" w:rsidP="00DE26C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58 - 241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Piława</w:t>
            </w:r>
            <w:proofErr w:type="spellEnd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Do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A2093" w:rsidRDefault="00DE26C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20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2093" w:rsidRPr="00DE26C8" w:rsidRDefault="00DE26C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E26C8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E26C8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Dominik Piątkowski,</w:t>
            </w:r>
          </w:p>
          <w:p w:rsidR="00DE26C8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0A2093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Tomasz Piątkowski.</w:t>
            </w:r>
          </w:p>
        </w:tc>
      </w:tr>
      <w:tr w:rsidR="00857D96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7D96" w:rsidRDefault="000164EF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9</w:t>
            </w:r>
            <w:r w:rsidR="00857D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57D96" w:rsidRPr="00D96DA2" w:rsidRDefault="00857D96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6DA2">
              <w:rPr>
                <w:rFonts w:ascii="Calibri" w:hAnsi="Calibri" w:cs="Arial"/>
                <w:sz w:val="22"/>
                <w:szCs w:val="22"/>
              </w:rPr>
              <w:t>GP DROBET sp. z</w:t>
            </w:r>
            <w:r w:rsidR="00D96DA2" w:rsidRPr="00D96D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96DA2">
              <w:rPr>
                <w:rFonts w:ascii="Calibri" w:hAnsi="Calibri" w:cs="Arial"/>
                <w:sz w:val="22"/>
                <w:szCs w:val="22"/>
              </w:rPr>
              <w:t>o.o.</w:t>
            </w:r>
          </w:p>
          <w:p w:rsidR="00857D96" w:rsidRPr="00D50CAC" w:rsidRDefault="00857D96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r w:rsidR="00D96DA2" w:rsidRPr="00D50CAC">
              <w:rPr>
                <w:rFonts w:ascii="Calibri" w:hAnsi="Calibri" w:cs="Arial"/>
                <w:sz w:val="22"/>
                <w:szCs w:val="22"/>
              </w:rPr>
              <w:t>Szafirowa 11, Obora</w:t>
            </w:r>
          </w:p>
          <w:p w:rsidR="00D96DA2" w:rsidRPr="00D50CAC" w:rsidRDefault="00D96DA2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59 – 300 Lubin</w:t>
            </w:r>
          </w:p>
          <w:p w:rsidR="00857D96" w:rsidRPr="00D50CAC" w:rsidRDefault="00857D96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tel. 0</w:t>
            </w:r>
            <w:r w:rsidR="00D96DA2" w:rsidRPr="00D50CAC">
              <w:rPr>
                <w:rFonts w:ascii="Calibri" w:hAnsi="Calibri" w:cs="Arial"/>
                <w:sz w:val="22"/>
                <w:szCs w:val="22"/>
              </w:rPr>
              <w:t> 723 669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57D96" w:rsidRPr="008432D6" w:rsidRDefault="00D96DA2" w:rsidP="00857D9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8</w:t>
            </w:r>
            <w:r w:rsidR="00857D96">
              <w:rPr>
                <w:rFonts w:ascii="Calibri" w:hAnsi="Calibri" w:cs="Arial"/>
                <w:sz w:val="22"/>
                <w:szCs w:val="22"/>
                <w:lang w:val="en-US"/>
              </w:rPr>
              <w:t>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6DA2" w:rsidRPr="00F12D35" w:rsidRDefault="00D96DA2" w:rsidP="00D96DA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857D96" w:rsidRPr="00D96DA2" w:rsidRDefault="00D96DA2" w:rsidP="00D96DA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6DA2" w:rsidRDefault="00D96DA2" w:rsidP="00994E92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- Prezes Zarządu,</w:t>
            </w:r>
          </w:p>
          <w:p w:rsidR="00D96DA2" w:rsidRDefault="00D96DA2" w:rsidP="00994E92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02086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02086">
              <w:rPr>
                <w:rFonts w:ascii="Calibri" w:hAnsi="Calibri" w:cs="Arial"/>
                <w:sz w:val="22"/>
                <w:szCs w:val="22"/>
              </w:rPr>
              <w:t>Wiceprezes Zarządu,</w:t>
            </w:r>
          </w:p>
          <w:p w:rsidR="00857D96" w:rsidRPr="00C02086" w:rsidRDefault="00C02086" w:rsidP="00994E92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.</w:t>
            </w:r>
          </w:p>
        </w:tc>
      </w:tr>
      <w:tr w:rsidR="00D50CAC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0CAC" w:rsidRDefault="000164EF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0</w:t>
            </w:r>
            <w:r w:rsidR="00D50C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50CAC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RM – POL sp. z o.o.</w:t>
            </w:r>
          </w:p>
          <w:p w:rsidR="00A6331B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błoto 1</w:t>
            </w:r>
          </w:p>
          <w:p w:rsidR="00A6331B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311 Kostomłoty</w:t>
            </w:r>
          </w:p>
          <w:p w:rsidR="00A6331B" w:rsidRPr="00D96DA2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93 465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50CAC" w:rsidRPr="00A6331B" w:rsidRDefault="00A6331B" w:rsidP="00857D9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09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31B" w:rsidRPr="00F12D35" w:rsidRDefault="00A6331B" w:rsidP="00A6331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D50CAC" w:rsidRPr="00F12D35" w:rsidRDefault="00A6331B" w:rsidP="00A6331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0CAC" w:rsidRDefault="00A6331B" w:rsidP="00A6331B">
            <w:pPr>
              <w:pStyle w:val="Akapitzlist"/>
              <w:numPr>
                <w:ilvl w:val="0"/>
                <w:numId w:val="30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A6331B" w:rsidRDefault="00A6331B" w:rsidP="008252C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A6331B" w:rsidRDefault="00A6331B" w:rsidP="008252C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Dorota Majkowska,</w:t>
            </w:r>
          </w:p>
          <w:p w:rsidR="00A6331B" w:rsidRDefault="00A6331B" w:rsidP="008252C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Bożena Dołowy – Janowska,</w:t>
            </w:r>
          </w:p>
          <w:p w:rsidR="00A6331B" w:rsidRDefault="00A6331B" w:rsidP="008252C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Jakub Kotulski.</w:t>
            </w:r>
          </w:p>
        </w:tc>
      </w:tr>
      <w:tr w:rsidR="000164EF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4EF" w:rsidRDefault="000164EF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164EF" w:rsidRDefault="000164EF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WOŁOWINA SUDECKA” sp. z o.o.</w:t>
            </w:r>
          </w:p>
          <w:p w:rsidR="000164EF" w:rsidRDefault="00B4762C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wa Wieś 7</w:t>
            </w:r>
          </w:p>
          <w:p w:rsidR="00B4762C" w:rsidRDefault="00B4762C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 Międzylesie</w:t>
            </w:r>
          </w:p>
          <w:p w:rsidR="00B4762C" w:rsidRDefault="00B4762C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22 011 177</w:t>
            </w:r>
          </w:p>
          <w:p w:rsidR="000164EF" w:rsidRDefault="00B4762C" w:rsidP="00B4762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lowinasudecka@gmail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164EF" w:rsidRDefault="00B4762C" w:rsidP="00857D9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19.1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64EF" w:rsidRPr="00F12D35" w:rsidRDefault="00B4762C" w:rsidP="00A6331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bydło żywe: zwierzęta rzeźne lub hodowlane, mięso woł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5DE4" w:rsidRDefault="007C1927" w:rsidP="00545DE4">
            <w:pPr>
              <w:pStyle w:val="Akapitzlist"/>
              <w:numPr>
                <w:ilvl w:val="0"/>
                <w:numId w:val="31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Prezes Zarządu: </w:t>
            </w:r>
          </w:p>
          <w:p w:rsidR="00545DE4" w:rsidRPr="00545DE4" w:rsidRDefault="007C1927" w:rsidP="00545DE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545DE4">
              <w:rPr>
                <w:rFonts w:ascii="Calibri" w:hAnsi="Calibri" w:cs="Arial"/>
                <w:sz w:val="22"/>
                <w:szCs w:val="22"/>
              </w:rPr>
              <w:t xml:space="preserve">Elżbieta Brzostowska, </w:t>
            </w:r>
          </w:p>
          <w:p w:rsidR="007C1927" w:rsidRPr="007C1927" w:rsidRDefault="007C1927" w:rsidP="00545DE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>2. Członkowie Zarządu:</w:t>
            </w:r>
          </w:p>
          <w:p w:rsidR="007C1927" w:rsidRPr="007C1927" w:rsidRDefault="007C1927" w:rsidP="00545DE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Franciszek Kapłan,</w:t>
            </w:r>
          </w:p>
          <w:p w:rsidR="007C1927" w:rsidRPr="007C1927" w:rsidRDefault="007C1927" w:rsidP="00545DE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Józef </w:t>
            </w:r>
            <w:proofErr w:type="spellStart"/>
            <w:r w:rsidRPr="007C1927">
              <w:rPr>
                <w:rFonts w:ascii="Calibri" w:hAnsi="Calibri" w:cs="Arial"/>
                <w:sz w:val="22"/>
                <w:szCs w:val="22"/>
              </w:rPr>
              <w:t>Paliniewicz</w:t>
            </w:r>
            <w:proofErr w:type="spellEnd"/>
            <w:r w:rsidRPr="007C1927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7C1927" w:rsidRPr="007C1927" w:rsidRDefault="007C1927" w:rsidP="00545DE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Romuald Babiński,</w:t>
            </w:r>
          </w:p>
          <w:p w:rsidR="000164EF" w:rsidRDefault="007C1927" w:rsidP="00545DE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 Krzysztof Fliciński.</w:t>
            </w:r>
          </w:p>
        </w:tc>
      </w:tr>
    </w:tbl>
    <w:p w:rsidR="00CE4E65" w:rsidRPr="00A6331B" w:rsidRDefault="00CE4E65" w:rsidP="00DB04F8">
      <w:pPr>
        <w:snapToGrid w:val="0"/>
        <w:rPr>
          <w:sz w:val="22"/>
          <w:szCs w:val="22"/>
        </w:rPr>
      </w:pPr>
    </w:p>
    <w:sectPr w:rsidR="00CE4E65" w:rsidRPr="00A6331B" w:rsidSect="00CE4E65">
      <w:footerReference w:type="default" r:id="rId8"/>
      <w:footnotePr>
        <w:pos w:val="beneathText"/>
      </w:footnotePr>
      <w:pgSz w:w="11905" w:h="16837"/>
      <w:pgMar w:top="1417" w:right="736" w:bottom="1233" w:left="929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13" w:rsidRDefault="001D6113">
      <w:r>
        <w:separator/>
      </w:r>
    </w:p>
  </w:endnote>
  <w:endnote w:type="continuationSeparator" w:id="0">
    <w:p w:rsidR="001D6113" w:rsidRDefault="001D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927" w:rsidRDefault="007C1927" w:rsidP="006263CF">
    <w:pPr>
      <w:pStyle w:val="Stopka"/>
      <w:jc w:val="center"/>
    </w:pPr>
    <w:r w:rsidRPr="006263CF">
      <w:rPr>
        <w:rFonts w:ascii="Cambria" w:hAnsi="Cambria"/>
      </w:rPr>
      <w:t xml:space="preserve">str. </w:t>
    </w:r>
    <w:fldSimple w:instr=" PAGE    \* MERGEFORMAT ">
      <w:r w:rsidR="00FD4A81" w:rsidRPr="00FD4A81">
        <w:rPr>
          <w:rFonts w:ascii="Cambria" w:hAnsi="Cambria"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13" w:rsidRDefault="001D6113">
      <w:r>
        <w:separator/>
      </w:r>
    </w:p>
  </w:footnote>
  <w:footnote w:type="continuationSeparator" w:id="0">
    <w:p w:rsidR="001D6113" w:rsidRDefault="001D6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0E"/>
    <w:multiLevelType w:val="hybridMultilevel"/>
    <w:tmpl w:val="5ADC2A26"/>
    <w:lvl w:ilvl="0" w:tplc="181EB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B67CA4"/>
    <w:multiLevelType w:val="hybridMultilevel"/>
    <w:tmpl w:val="127A55DA"/>
    <w:lvl w:ilvl="0" w:tplc="C4A8E6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F9E5C06"/>
    <w:multiLevelType w:val="hybridMultilevel"/>
    <w:tmpl w:val="7FD6AEDC"/>
    <w:lvl w:ilvl="0" w:tplc="1758DAD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FFC66A6"/>
    <w:multiLevelType w:val="hybridMultilevel"/>
    <w:tmpl w:val="05B4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09F"/>
    <w:multiLevelType w:val="hybridMultilevel"/>
    <w:tmpl w:val="CB94A540"/>
    <w:lvl w:ilvl="0" w:tplc="A36E37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61486F"/>
    <w:multiLevelType w:val="hybridMultilevel"/>
    <w:tmpl w:val="C9067580"/>
    <w:lvl w:ilvl="0" w:tplc="B8D43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B623114"/>
    <w:multiLevelType w:val="hybridMultilevel"/>
    <w:tmpl w:val="2F1A7850"/>
    <w:lvl w:ilvl="0" w:tplc="8C38DD8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254D266D"/>
    <w:multiLevelType w:val="hybridMultilevel"/>
    <w:tmpl w:val="4C327F4A"/>
    <w:lvl w:ilvl="0" w:tplc="13F044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A01C00"/>
    <w:multiLevelType w:val="hybridMultilevel"/>
    <w:tmpl w:val="E0A83D1A"/>
    <w:lvl w:ilvl="0" w:tplc="61A68E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6D620C7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6D3A1D"/>
    <w:multiLevelType w:val="hybridMultilevel"/>
    <w:tmpl w:val="D2022F74"/>
    <w:lvl w:ilvl="0" w:tplc="82CC33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BE67E2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475A3"/>
    <w:multiLevelType w:val="hybridMultilevel"/>
    <w:tmpl w:val="722468CA"/>
    <w:lvl w:ilvl="0" w:tplc="CF3019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9DD07D0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05169"/>
    <w:multiLevelType w:val="hybridMultilevel"/>
    <w:tmpl w:val="CBB6876A"/>
    <w:lvl w:ilvl="0" w:tplc="48FA21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FA01EFE"/>
    <w:multiLevelType w:val="hybridMultilevel"/>
    <w:tmpl w:val="BAF0291C"/>
    <w:lvl w:ilvl="0" w:tplc="09B6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31769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9665E"/>
    <w:multiLevelType w:val="hybridMultilevel"/>
    <w:tmpl w:val="B546AB96"/>
    <w:lvl w:ilvl="0" w:tplc="312823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0FB7809"/>
    <w:multiLevelType w:val="hybridMultilevel"/>
    <w:tmpl w:val="14AEB776"/>
    <w:lvl w:ilvl="0" w:tplc="72CA0F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9">
    <w:nsid w:val="53470174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4F34400"/>
    <w:multiLevelType w:val="hybridMultilevel"/>
    <w:tmpl w:val="CC76448C"/>
    <w:lvl w:ilvl="0" w:tplc="EA3C95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9380775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455"/>
    <w:multiLevelType w:val="hybridMultilevel"/>
    <w:tmpl w:val="5E14A218"/>
    <w:lvl w:ilvl="0" w:tplc="168EC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DEE36C7"/>
    <w:multiLevelType w:val="hybridMultilevel"/>
    <w:tmpl w:val="1B96BD78"/>
    <w:lvl w:ilvl="0" w:tplc="A184BD9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4">
    <w:nsid w:val="6C426EEC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C3984"/>
    <w:multiLevelType w:val="hybridMultilevel"/>
    <w:tmpl w:val="BFA00E50"/>
    <w:lvl w:ilvl="0" w:tplc="FD8EDC2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6">
    <w:nsid w:val="6EB2646C"/>
    <w:multiLevelType w:val="hybridMultilevel"/>
    <w:tmpl w:val="D2521A2E"/>
    <w:lvl w:ilvl="0" w:tplc="E87216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2C31AB"/>
    <w:multiLevelType w:val="hybridMultilevel"/>
    <w:tmpl w:val="7C9A7BE6"/>
    <w:lvl w:ilvl="0" w:tplc="C98C9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F793800"/>
    <w:multiLevelType w:val="hybridMultilevel"/>
    <w:tmpl w:val="03A8C2D0"/>
    <w:lvl w:ilvl="0" w:tplc="BC20A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1911BB8"/>
    <w:multiLevelType w:val="hybridMultilevel"/>
    <w:tmpl w:val="49A0F852"/>
    <w:lvl w:ilvl="0" w:tplc="4662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6A145ED"/>
    <w:multiLevelType w:val="hybridMultilevel"/>
    <w:tmpl w:val="5D388810"/>
    <w:lvl w:ilvl="0" w:tplc="197AE3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26"/>
  </w:num>
  <w:num w:numId="10">
    <w:abstractNumId w:val="16"/>
  </w:num>
  <w:num w:numId="11">
    <w:abstractNumId w:val="5"/>
  </w:num>
  <w:num w:numId="12">
    <w:abstractNumId w:val="7"/>
  </w:num>
  <w:num w:numId="13">
    <w:abstractNumId w:val="10"/>
  </w:num>
  <w:num w:numId="14">
    <w:abstractNumId w:val="27"/>
  </w:num>
  <w:num w:numId="15">
    <w:abstractNumId w:val="4"/>
  </w:num>
  <w:num w:numId="16">
    <w:abstractNumId w:val="28"/>
  </w:num>
  <w:num w:numId="17">
    <w:abstractNumId w:val="6"/>
  </w:num>
  <w:num w:numId="18">
    <w:abstractNumId w:val="2"/>
  </w:num>
  <w:num w:numId="19">
    <w:abstractNumId w:val="23"/>
  </w:num>
  <w:num w:numId="20">
    <w:abstractNumId w:val="24"/>
  </w:num>
  <w:num w:numId="21">
    <w:abstractNumId w:val="8"/>
  </w:num>
  <w:num w:numId="22">
    <w:abstractNumId w:val="11"/>
  </w:num>
  <w:num w:numId="23">
    <w:abstractNumId w:val="19"/>
  </w:num>
  <w:num w:numId="24">
    <w:abstractNumId w:val="9"/>
  </w:num>
  <w:num w:numId="25">
    <w:abstractNumId w:val="22"/>
  </w:num>
  <w:num w:numId="26">
    <w:abstractNumId w:val="29"/>
  </w:num>
  <w:num w:numId="27">
    <w:abstractNumId w:val="25"/>
  </w:num>
  <w:num w:numId="28">
    <w:abstractNumId w:val="30"/>
  </w:num>
  <w:num w:numId="29">
    <w:abstractNumId w:val="13"/>
  </w:num>
  <w:num w:numId="30">
    <w:abstractNumId w:val="15"/>
  </w:num>
  <w:num w:numId="31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1691"/>
    <w:rsid w:val="00001E72"/>
    <w:rsid w:val="00006824"/>
    <w:rsid w:val="00010564"/>
    <w:rsid w:val="000164EF"/>
    <w:rsid w:val="00020C6C"/>
    <w:rsid w:val="00020E0D"/>
    <w:rsid w:val="00027301"/>
    <w:rsid w:val="00031E88"/>
    <w:rsid w:val="000409BE"/>
    <w:rsid w:val="00046355"/>
    <w:rsid w:val="00050A56"/>
    <w:rsid w:val="00051916"/>
    <w:rsid w:val="00054A7C"/>
    <w:rsid w:val="00062C82"/>
    <w:rsid w:val="000667BD"/>
    <w:rsid w:val="00067816"/>
    <w:rsid w:val="00071303"/>
    <w:rsid w:val="00071998"/>
    <w:rsid w:val="00085147"/>
    <w:rsid w:val="00085FDA"/>
    <w:rsid w:val="000864D2"/>
    <w:rsid w:val="000941A0"/>
    <w:rsid w:val="000A1229"/>
    <w:rsid w:val="000A2093"/>
    <w:rsid w:val="000B0ED2"/>
    <w:rsid w:val="000C0F01"/>
    <w:rsid w:val="000C2E3E"/>
    <w:rsid w:val="000D5C3C"/>
    <w:rsid w:val="000E1023"/>
    <w:rsid w:val="000E1728"/>
    <w:rsid w:val="000E4A9C"/>
    <w:rsid w:val="000E4F2A"/>
    <w:rsid w:val="000F43D5"/>
    <w:rsid w:val="001007F6"/>
    <w:rsid w:val="0012054A"/>
    <w:rsid w:val="00121546"/>
    <w:rsid w:val="001224AA"/>
    <w:rsid w:val="00127968"/>
    <w:rsid w:val="0013372D"/>
    <w:rsid w:val="001376C3"/>
    <w:rsid w:val="00144F68"/>
    <w:rsid w:val="001576F8"/>
    <w:rsid w:val="0016030D"/>
    <w:rsid w:val="00161E72"/>
    <w:rsid w:val="0016511A"/>
    <w:rsid w:val="00174704"/>
    <w:rsid w:val="00175EE3"/>
    <w:rsid w:val="00181289"/>
    <w:rsid w:val="001856E8"/>
    <w:rsid w:val="0018729E"/>
    <w:rsid w:val="00193DE8"/>
    <w:rsid w:val="001949C5"/>
    <w:rsid w:val="001A6F47"/>
    <w:rsid w:val="001A7E75"/>
    <w:rsid w:val="001C0FC4"/>
    <w:rsid w:val="001C4956"/>
    <w:rsid w:val="001C69C0"/>
    <w:rsid w:val="001D0A84"/>
    <w:rsid w:val="001D14C4"/>
    <w:rsid w:val="001D3ABE"/>
    <w:rsid w:val="001D6113"/>
    <w:rsid w:val="001E4BA3"/>
    <w:rsid w:val="001E505B"/>
    <w:rsid w:val="001F0953"/>
    <w:rsid w:val="001F40B0"/>
    <w:rsid w:val="001F69DE"/>
    <w:rsid w:val="002112F9"/>
    <w:rsid w:val="00222835"/>
    <w:rsid w:val="0022331C"/>
    <w:rsid w:val="00231698"/>
    <w:rsid w:val="00232F9F"/>
    <w:rsid w:val="0025033E"/>
    <w:rsid w:val="002513B1"/>
    <w:rsid w:val="00255F1A"/>
    <w:rsid w:val="0025687F"/>
    <w:rsid w:val="00257E36"/>
    <w:rsid w:val="0026759A"/>
    <w:rsid w:val="00273E13"/>
    <w:rsid w:val="00276F38"/>
    <w:rsid w:val="002804A9"/>
    <w:rsid w:val="00280FBC"/>
    <w:rsid w:val="0028277D"/>
    <w:rsid w:val="002914DA"/>
    <w:rsid w:val="00292B8B"/>
    <w:rsid w:val="00293361"/>
    <w:rsid w:val="00295C32"/>
    <w:rsid w:val="002A612A"/>
    <w:rsid w:val="002B095B"/>
    <w:rsid w:val="002B12A9"/>
    <w:rsid w:val="002B20C7"/>
    <w:rsid w:val="002B43A1"/>
    <w:rsid w:val="002C171E"/>
    <w:rsid w:val="002D22A6"/>
    <w:rsid w:val="002D2BD3"/>
    <w:rsid w:val="002E47BE"/>
    <w:rsid w:val="003067A6"/>
    <w:rsid w:val="003078D9"/>
    <w:rsid w:val="00310FF3"/>
    <w:rsid w:val="0031484B"/>
    <w:rsid w:val="003153D0"/>
    <w:rsid w:val="00317573"/>
    <w:rsid w:val="00325E72"/>
    <w:rsid w:val="0032746D"/>
    <w:rsid w:val="00334D7B"/>
    <w:rsid w:val="00337560"/>
    <w:rsid w:val="003455AE"/>
    <w:rsid w:val="00346256"/>
    <w:rsid w:val="00346A85"/>
    <w:rsid w:val="00347EC5"/>
    <w:rsid w:val="0035335D"/>
    <w:rsid w:val="00362EE8"/>
    <w:rsid w:val="00371069"/>
    <w:rsid w:val="00371A0D"/>
    <w:rsid w:val="003739CE"/>
    <w:rsid w:val="0037560A"/>
    <w:rsid w:val="00380B4D"/>
    <w:rsid w:val="00384270"/>
    <w:rsid w:val="00395098"/>
    <w:rsid w:val="00395A89"/>
    <w:rsid w:val="003A1E0C"/>
    <w:rsid w:val="003B1B53"/>
    <w:rsid w:val="003B77FB"/>
    <w:rsid w:val="003C270A"/>
    <w:rsid w:val="003D5B1C"/>
    <w:rsid w:val="003D6A0A"/>
    <w:rsid w:val="003E144B"/>
    <w:rsid w:val="003E6FAB"/>
    <w:rsid w:val="003F6D3D"/>
    <w:rsid w:val="0040059D"/>
    <w:rsid w:val="0041516C"/>
    <w:rsid w:val="00415B5A"/>
    <w:rsid w:val="00416C37"/>
    <w:rsid w:val="004304DC"/>
    <w:rsid w:val="0044040D"/>
    <w:rsid w:val="0044421A"/>
    <w:rsid w:val="004525B6"/>
    <w:rsid w:val="004531C0"/>
    <w:rsid w:val="00454C8C"/>
    <w:rsid w:val="00464D04"/>
    <w:rsid w:val="004651C5"/>
    <w:rsid w:val="00465B1C"/>
    <w:rsid w:val="00472EB1"/>
    <w:rsid w:val="00476E60"/>
    <w:rsid w:val="00480B8C"/>
    <w:rsid w:val="00486DEB"/>
    <w:rsid w:val="004B11B1"/>
    <w:rsid w:val="004B127D"/>
    <w:rsid w:val="004B1691"/>
    <w:rsid w:val="004B3ECF"/>
    <w:rsid w:val="004B664F"/>
    <w:rsid w:val="004C15B5"/>
    <w:rsid w:val="004C7E33"/>
    <w:rsid w:val="004D39EF"/>
    <w:rsid w:val="004E3E33"/>
    <w:rsid w:val="004E3F3D"/>
    <w:rsid w:val="004E4771"/>
    <w:rsid w:val="004E48FF"/>
    <w:rsid w:val="004E4D62"/>
    <w:rsid w:val="004E4D6F"/>
    <w:rsid w:val="005019E2"/>
    <w:rsid w:val="00506EFD"/>
    <w:rsid w:val="00515A39"/>
    <w:rsid w:val="005172BD"/>
    <w:rsid w:val="005227EE"/>
    <w:rsid w:val="00522CE5"/>
    <w:rsid w:val="0052428E"/>
    <w:rsid w:val="0052578C"/>
    <w:rsid w:val="0054055D"/>
    <w:rsid w:val="00544AA9"/>
    <w:rsid w:val="00545DE4"/>
    <w:rsid w:val="005461F2"/>
    <w:rsid w:val="00553D75"/>
    <w:rsid w:val="00557038"/>
    <w:rsid w:val="005614EA"/>
    <w:rsid w:val="005663CC"/>
    <w:rsid w:val="0057563F"/>
    <w:rsid w:val="00577373"/>
    <w:rsid w:val="00580A47"/>
    <w:rsid w:val="00587909"/>
    <w:rsid w:val="005B2C23"/>
    <w:rsid w:val="005C3BF4"/>
    <w:rsid w:val="005C49BD"/>
    <w:rsid w:val="005C4A2B"/>
    <w:rsid w:val="005C4E68"/>
    <w:rsid w:val="005D2E57"/>
    <w:rsid w:val="005E23A0"/>
    <w:rsid w:val="005E596B"/>
    <w:rsid w:val="005E7D60"/>
    <w:rsid w:val="005F2B45"/>
    <w:rsid w:val="005F2E27"/>
    <w:rsid w:val="005F52E7"/>
    <w:rsid w:val="00601AA5"/>
    <w:rsid w:val="0060688B"/>
    <w:rsid w:val="00610E03"/>
    <w:rsid w:val="00617F6C"/>
    <w:rsid w:val="00620677"/>
    <w:rsid w:val="00625383"/>
    <w:rsid w:val="006263CF"/>
    <w:rsid w:val="00634DF2"/>
    <w:rsid w:val="00637644"/>
    <w:rsid w:val="006516F5"/>
    <w:rsid w:val="00655D0B"/>
    <w:rsid w:val="006601E0"/>
    <w:rsid w:val="00660EE7"/>
    <w:rsid w:val="00662F50"/>
    <w:rsid w:val="00663320"/>
    <w:rsid w:val="006667F2"/>
    <w:rsid w:val="006715D9"/>
    <w:rsid w:val="00672E84"/>
    <w:rsid w:val="006800E1"/>
    <w:rsid w:val="00680EB7"/>
    <w:rsid w:val="00681647"/>
    <w:rsid w:val="00683F42"/>
    <w:rsid w:val="006A6409"/>
    <w:rsid w:val="006B78C6"/>
    <w:rsid w:val="006C2136"/>
    <w:rsid w:val="006C5606"/>
    <w:rsid w:val="006D3974"/>
    <w:rsid w:val="006D5AF2"/>
    <w:rsid w:val="006D641B"/>
    <w:rsid w:val="006E5F55"/>
    <w:rsid w:val="006E6585"/>
    <w:rsid w:val="006F07D1"/>
    <w:rsid w:val="006F1302"/>
    <w:rsid w:val="006F4201"/>
    <w:rsid w:val="006F6F48"/>
    <w:rsid w:val="00702908"/>
    <w:rsid w:val="00703301"/>
    <w:rsid w:val="00703A1D"/>
    <w:rsid w:val="007043A2"/>
    <w:rsid w:val="00704E14"/>
    <w:rsid w:val="007054FC"/>
    <w:rsid w:val="00706DBA"/>
    <w:rsid w:val="00710AF8"/>
    <w:rsid w:val="00715AED"/>
    <w:rsid w:val="0073020A"/>
    <w:rsid w:val="0074323D"/>
    <w:rsid w:val="00745427"/>
    <w:rsid w:val="007454EC"/>
    <w:rsid w:val="00746BE4"/>
    <w:rsid w:val="00760D5F"/>
    <w:rsid w:val="007665CC"/>
    <w:rsid w:val="007666AC"/>
    <w:rsid w:val="00784D04"/>
    <w:rsid w:val="007853FF"/>
    <w:rsid w:val="007971B3"/>
    <w:rsid w:val="007A2783"/>
    <w:rsid w:val="007A4699"/>
    <w:rsid w:val="007A724F"/>
    <w:rsid w:val="007B0389"/>
    <w:rsid w:val="007B1A94"/>
    <w:rsid w:val="007B28E0"/>
    <w:rsid w:val="007B6877"/>
    <w:rsid w:val="007C00C1"/>
    <w:rsid w:val="007C1927"/>
    <w:rsid w:val="007D5E56"/>
    <w:rsid w:val="007D7ADC"/>
    <w:rsid w:val="007E4E9E"/>
    <w:rsid w:val="007E5FA0"/>
    <w:rsid w:val="007E6AFF"/>
    <w:rsid w:val="007F2C02"/>
    <w:rsid w:val="007F2F91"/>
    <w:rsid w:val="00802B22"/>
    <w:rsid w:val="008071BD"/>
    <w:rsid w:val="00812413"/>
    <w:rsid w:val="0081377B"/>
    <w:rsid w:val="00816AFA"/>
    <w:rsid w:val="008252C1"/>
    <w:rsid w:val="00827520"/>
    <w:rsid w:val="0083142E"/>
    <w:rsid w:val="00834B61"/>
    <w:rsid w:val="008432D6"/>
    <w:rsid w:val="00847F98"/>
    <w:rsid w:val="00850784"/>
    <w:rsid w:val="00855F6A"/>
    <w:rsid w:val="00857D96"/>
    <w:rsid w:val="00861E36"/>
    <w:rsid w:val="00862F6B"/>
    <w:rsid w:val="0088315F"/>
    <w:rsid w:val="00884A8A"/>
    <w:rsid w:val="0088782C"/>
    <w:rsid w:val="0089117D"/>
    <w:rsid w:val="008940EB"/>
    <w:rsid w:val="00894261"/>
    <w:rsid w:val="0089430E"/>
    <w:rsid w:val="008A04C1"/>
    <w:rsid w:val="008A5509"/>
    <w:rsid w:val="008A6C54"/>
    <w:rsid w:val="008A75EF"/>
    <w:rsid w:val="008B27F3"/>
    <w:rsid w:val="008B7B98"/>
    <w:rsid w:val="008C6F9D"/>
    <w:rsid w:val="008D4D3F"/>
    <w:rsid w:val="008E1638"/>
    <w:rsid w:val="008E21E8"/>
    <w:rsid w:val="008E5190"/>
    <w:rsid w:val="008E51DB"/>
    <w:rsid w:val="008E5C35"/>
    <w:rsid w:val="008F1D36"/>
    <w:rsid w:val="008F2C93"/>
    <w:rsid w:val="008F49EA"/>
    <w:rsid w:val="008F6CA2"/>
    <w:rsid w:val="00913AFE"/>
    <w:rsid w:val="00916137"/>
    <w:rsid w:val="00922B9F"/>
    <w:rsid w:val="00936904"/>
    <w:rsid w:val="00940EC7"/>
    <w:rsid w:val="00952ED0"/>
    <w:rsid w:val="00955213"/>
    <w:rsid w:val="00956ABD"/>
    <w:rsid w:val="00960A94"/>
    <w:rsid w:val="00962F74"/>
    <w:rsid w:val="00966135"/>
    <w:rsid w:val="00970803"/>
    <w:rsid w:val="0097373D"/>
    <w:rsid w:val="00973CEC"/>
    <w:rsid w:val="009752BD"/>
    <w:rsid w:val="009817E3"/>
    <w:rsid w:val="0098350D"/>
    <w:rsid w:val="009865AB"/>
    <w:rsid w:val="00987211"/>
    <w:rsid w:val="0099087E"/>
    <w:rsid w:val="0099402A"/>
    <w:rsid w:val="00994E92"/>
    <w:rsid w:val="00995B6A"/>
    <w:rsid w:val="009A139C"/>
    <w:rsid w:val="009A4F84"/>
    <w:rsid w:val="009A66E2"/>
    <w:rsid w:val="009B5614"/>
    <w:rsid w:val="009C7A55"/>
    <w:rsid w:val="009D1A53"/>
    <w:rsid w:val="009D3B90"/>
    <w:rsid w:val="009D3E66"/>
    <w:rsid w:val="009D49E2"/>
    <w:rsid w:val="009D4A2A"/>
    <w:rsid w:val="009D60FC"/>
    <w:rsid w:val="009D6C60"/>
    <w:rsid w:val="009E2EEB"/>
    <w:rsid w:val="009E4D1A"/>
    <w:rsid w:val="009E7B5D"/>
    <w:rsid w:val="009F12F0"/>
    <w:rsid w:val="009F78B9"/>
    <w:rsid w:val="00A12DD9"/>
    <w:rsid w:val="00A21684"/>
    <w:rsid w:val="00A22040"/>
    <w:rsid w:val="00A23AE7"/>
    <w:rsid w:val="00A315F7"/>
    <w:rsid w:val="00A3181C"/>
    <w:rsid w:val="00A31EF7"/>
    <w:rsid w:val="00A32E82"/>
    <w:rsid w:val="00A33B1A"/>
    <w:rsid w:val="00A36638"/>
    <w:rsid w:val="00A4156D"/>
    <w:rsid w:val="00A6331B"/>
    <w:rsid w:val="00A701EE"/>
    <w:rsid w:val="00A7342D"/>
    <w:rsid w:val="00A756F1"/>
    <w:rsid w:val="00A82288"/>
    <w:rsid w:val="00A863ED"/>
    <w:rsid w:val="00A90242"/>
    <w:rsid w:val="00A94E19"/>
    <w:rsid w:val="00A96C01"/>
    <w:rsid w:val="00AA463F"/>
    <w:rsid w:val="00AA7212"/>
    <w:rsid w:val="00AB1997"/>
    <w:rsid w:val="00AB4EF7"/>
    <w:rsid w:val="00AC4E56"/>
    <w:rsid w:val="00AD34F1"/>
    <w:rsid w:val="00AD629B"/>
    <w:rsid w:val="00AD7F41"/>
    <w:rsid w:val="00AE4219"/>
    <w:rsid w:val="00AE4967"/>
    <w:rsid w:val="00AE71CA"/>
    <w:rsid w:val="00AE7B39"/>
    <w:rsid w:val="00AF4021"/>
    <w:rsid w:val="00AF7D90"/>
    <w:rsid w:val="00B00E18"/>
    <w:rsid w:val="00B04C73"/>
    <w:rsid w:val="00B207CA"/>
    <w:rsid w:val="00B225A6"/>
    <w:rsid w:val="00B226EB"/>
    <w:rsid w:val="00B25991"/>
    <w:rsid w:val="00B264EB"/>
    <w:rsid w:val="00B312E2"/>
    <w:rsid w:val="00B33B39"/>
    <w:rsid w:val="00B43F2D"/>
    <w:rsid w:val="00B4670E"/>
    <w:rsid w:val="00B4762C"/>
    <w:rsid w:val="00B60E32"/>
    <w:rsid w:val="00B67AF6"/>
    <w:rsid w:val="00B71DA4"/>
    <w:rsid w:val="00B72E34"/>
    <w:rsid w:val="00B75711"/>
    <w:rsid w:val="00B8759F"/>
    <w:rsid w:val="00B900AA"/>
    <w:rsid w:val="00BA13A6"/>
    <w:rsid w:val="00BA6C74"/>
    <w:rsid w:val="00BB09F4"/>
    <w:rsid w:val="00BB3E2B"/>
    <w:rsid w:val="00BB58E5"/>
    <w:rsid w:val="00BC595B"/>
    <w:rsid w:val="00BE0CC6"/>
    <w:rsid w:val="00BF0356"/>
    <w:rsid w:val="00BF07DA"/>
    <w:rsid w:val="00BF4106"/>
    <w:rsid w:val="00BF73C0"/>
    <w:rsid w:val="00C014A9"/>
    <w:rsid w:val="00C02086"/>
    <w:rsid w:val="00C14BFC"/>
    <w:rsid w:val="00C22C29"/>
    <w:rsid w:val="00C246F2"/>
    <w:rsid w:val="00C25064"/>
    <w:rsid w:val="00C259FE"/>
    <w:rsid w:val="00C30BB2"/>
    <w:rsid w:val="00C3138D"/>
    <w:rsid w:val="00C31E4C"/>
    <w:rsid w:val="00C33D32"/>
    <w:rsid w:val="00C40C7F"/>
    <w:rsid w:val="00C42F46"/>
    <w:rsid w:val="00C45029"/>
    <w:rsid w:val="00C551BA"/>
    <w:rsid w:val="00C610DF"/>
    <w:rsid w:val="00C6351A"/>
    <w:rsid w:val="00C6473A"/>
    <w:rsid w:val="00C73C56"/>
    <w:rsid w:val="00C77B84"/>
    <w:rsid w:val="00C860D3"/>
    <w:rsid w:val="00C86657"/>
    <w:rsid w:val="00CA3230"/>
    <w:rsid w:val="00CA6C97"/>
    <w:rsid w:val="00CA7C4A"/>
    <w:rsid w:val="00CC0DB9"/>
    <w:rsid w:val="00CC126F"/>
    <w:rsid w:val="00CC290D"/>
    <w:rsid w:val="00CD0201"/>
    <w:rsid w:val="00CE0190"/>
    <w:rsid w:val="00CE232B"/>
    <w:rsid w:val="00CE4E65"/>
    <w:rsid w:val="00CF223D"/>
    <w:rsid w:val="00CF2268"/>
    <w:rsid w:val="00CF26B7"/>
    <w:rsid w:val="00D01042"/>
    <w:rsid w:val="00D05220"/>
    <w:rsid w:val="00D06D23"/>
    <w:rsid w:val="00D0765F"/>
    <w:rsid w:val="00D11CD3"/>
    <w:rsid w:val="00D12AD2"/>
    <w:rsid w:val="00D14752"/>
    <w:rsid w:val="00D14DF9"/>
    <w:rsid w:val="00D17B58"/>
    <w:rsid w:val="00D2220C"/>
    <w:rsid w:val="00D34479"/>
    <w:rsid w:val="00D46094"/>
    <w:rsid w:val="00D46CB5"/>
    <w:rsid w:val="00D47E38"/>
    <w:rsid w:val="00D50CAC"/>
    <w:rsid w:val="00D51955"/>
    <w:rsid w:val="00D575FF"/>
    <w:rsid w:val="00D6759D"/>
    <w:rsid w:val="00D76134"/>
    <w:rsid w:val="00D85275"/>
    <w:rsid w:val="00D86121"/>
    <w:rsid w:val="00D87479"/>
    <w:rsid w:val="00D916DA"/>
    <w:rsid w:val="00D92FA4"/>
    <w:rsid w:val="00D96DA2"/>
    <w:rsid w:val="00DA215B"/>
    <w:rsid w:val="00DA3136"/>
    <w:rsid w:val="00DA676C"/>
    <w:rsid w:val="00DA73D9"/>
    <w:rsid w:val="00DB04F8"/>
    <w:rsid w:val="00DC57A6"/>
    <w:rsid w:val="00DC7781"/>
    <w:rsid w:val="00DD2211"/>
    <w:rsid w:val="00DE050B"/>
    <w:rsid w:val="00DE2069"/>
    <w:rsid w:val="00DE26C8"/>
    <w:rsid w:val="00DE4F03"/>
    <w:rsid w:val="00DE7110"/>
    <w:rsid w:val="00DF529E"/>
    <w:rsid w:val="00DF550B"/>
    <w:rsid w:val="00DF6752"/>
    <w:rsid w:val="00E04108"/>
    <w:rsid w:val="00E17EE4"/>
    <w:rsid w:val="00E2425D"/>
    <w:rsid w:val="00E42435"/>
    <w:rsid w:val="00E47430"/>
    <w:rsid w:val="00E52724"/>
    <w:rsid w:val="00E53C11"/>
    <w:rsid w:val="00E5573F"/>
    <w:rsid w:val="00E668F5"/>
    <w:rsid w:val="00E7493E"/>
    <w:rsid w:val="00E82BF3"/>
    <w:rsid w:val="00E83CA0"/>
    <w:rsid w:val="00E85856"/>
    <w:rsid w:val="00E859E7"/>
    <w:rsid w:val="00E95F98"/>
    <w:rsid w:val="00EA0F7C"/>
    <w:rsid w:val="00EA1BB5"/>
    <w:rsid w:val="00EB3C80"/>
    <w:rsid w:val="00EC1A4A"/>
    <w:rsid w:val="00EC799A"/>
    <w:rsid w:val="00ED34FE"/>
    <w:rsid w:val="00ED44AC"/>
    <w:rsid w:val="00EE16A2"/>
    <w:rsid w:val="00EF1448"/>
    <w:rsid w:val="00EF2FB9"/>
    <w:rsid w:val="00EF6E87"/>
    <w:rsid w:val="00F01FC3"/>
    <w:rsid w:val="00F11D13"/>
    <w:rsid w:val="00F12D35"/>
    <w:rsid w:val="00F159C8"/>
    <w:rsid w:val="00F3072E"/>
    <w:rsid w:val="00F311C2"/>
    <w:rsid w:val="00F32950"/>
    <w:rsid w:val="00F428BB"/>
    <w:rsid w:val="00F45976"/>
    <w:rsid w:val="00F548BE"/>
    <w:rsid w:val="00F60B28"/>
    <w:rsid w:val="00F7261B"/>
    <w:rsid w:val="00F72749"/>
    <w:rsid w:val="00F7686E"/>
    <w:rsid w:val="00F84633"/>
    <w:rsid w:val="00F86972"/>
    <w:rsid w:val="00F9517B"/>
    <w:rsid w:val="00F96451"/>
    <w:rsid w:val="00FA308B"/>
    <w:rsid w:val="00FA6527"/>
    <w:rsid w:val="00FB1979"/>
    <w:rsid w:val="00FB1D47"/>
    <w:rsid w:val="00FB7C48"/>
    <w:rsid w:val="00FC6BF7"/>
    <w:rsid w:val="00FD207F"/>
    <w:rsid w:val="00FD37D3"/>
    <w:rsid w:val="00FD4A81"/>
    <w:rsid w:val="00FD6352"/>
    <w:rsid w:val="00F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29E"/>
    <w:pPr>
      <w:widowControl w:val="0"/>
      <w:suppressAutoHyphens/>
      <w:autoSpaceDE w:val="0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8729E"/>
  </w:style>
  <w:style w:type="character" w:customStyle="1" w:styleId="Domylnaczcionkaakapitu1">
    <w:name w:val="Domyślna czcionka akapitu1"/>
    <w:rsid w:val="0018729E"/>
  </w:style>
  <w:style w:type="character" w:customStyle="1" w:styleId="WW-Absatz-Standardschriftart">
    <w:name w:val="WW-Absatz-Standardschriftart"/>
    <w:rsid w:val="0018729E"/>
  </w:style>
  <w:style w:type="character" w:customStyle="1" w:styleId="WW-Absatz-Standardschriftart1">
    <w:name w:val="WW-Absatz-Standardschriftart1"/>
    <w:rsid w:val="0018729E"/>
  </w:style>
  <w:style w:type="character" w:customStyle="1" w:styleId="Domylnaczcionkaakapitu2">
    <w:name w:val="Domyślna czcionka akapitu2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Znakinumeracji">
    <w:name w:val="Znaki numeracji"/>
    <w:rsid w:val="0018729E"/>
  </w:style>
  <w:style w:type="paragraph" w:customStyle="1" w:styleId="Nagwek2">
    <w:name w:val="Nagłówek2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8729E"/>
    <w:pPr>
      <w:spacing w:after="120"/>
    </w:pPr>
  </w:style>
  <w:style w:type="paragraph" w:styleId="Lista">
    <w:name w:val="List"/>
    <w:basedOn w:val="Tekstpodstawowy"/>
    <w:semiHidden/>
    <w:rsid w:val="0018729E"/>
    <w:rPr>
      <w:rFonts w:cs="Tahoma"/>
    </w:rPr>
  </w:style>
  <w:style w:type="paragraph" w:customStyle="1" w:styleId="Podpis2">
    <w:name w:val="Podpis2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8729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ny"/>
    <w:rsid w:val="0018729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8729E"/>
    <w:rPr>
      <w:rFonts w:cs="Tahoma"/>
    </w:rPr>
  </w:style>
  <w:style w:type="paragraph" w:customStyle="1" w:styleId="TableContents">
    <w:name w:val="Table Contents"/>
    <w:basedOn w:val="Normalny"/>
    <w:rsid w:val="0018729E"/>
  </w:style>
  <w:style w:type="paragraph" w:customStyle="1" w:styleId="TableHeading">
    <w:name w:val="Table Heading"/>
    <w:basedOn w:val="TableContents"/>
    <w:rsid w:val="0018729E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8729E"/>
    <w:pPr>
      <w:suppressLineNumbers/>
    </w:pPr>
  </w:style>
  <w:style w:type="paragraph" w:customStyle="1" w:styleId="Nagwektabeli">
    <w:name w:val="Nagłówek tabeli"/>
    <w:basedOn w:val="Zawartotabeli"/>
    <w:rsid w:val="0018729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8729E"/>
    <w:pPr>
      <w:suppressLineNumbers/>
      <w:tabs>
        <w:tab w:val="center" w:pos="5121"/>
        <w:tab w:val="right" w:pos="10243"/>
      </w:tabs>
    </w:pPr>
  </w:style>
  <w:style w:type="paragraph" w:styleId="Nagwek">
    <w:name w:val="header"/>
    <w:basedOn w:val="Normalny"/>
    <w:link w:val="NagwekZnak"/>
    <w:semiHidden/>
    <w:rsid w:val="0018729E"/>
    <w:pPr>
      <w:suppressLineNumbers/>
      <w:tabs>
        <w:tab w:val="center" w:pos="5119"/>
        <w:tab w:val="right" w:pos="10239"/>
      </w:tabs>
    </w:pPr>
  </w:style>
  <w:style w:type="paragraph" w:styleId="Tekstpodstawowywcity">
    <w:name w:val="Body Text Indent"/>
    <w:basedOn w:val="Normalny"/>
    <w:link w:val="TekstpodstawowywcityZnak"/>
    <w:rsid w:val="0018729E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NagwekZnak">
    <w:name w:val="Nagłówek Znak"/>
    <w:basedOn w:val="Domylnaczcionkaakapitu"/>
    <w:link w:val="Nagwek"/>
    <w:semiHidden/>
    <w:rsid w:val="00952ED0"/>
    <w:rPr>
      <w:rFonts w:ascii="Arial" w:eastAsia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952ED0"/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ED0"/>
    <w:rPr>
      <w:rFonts w:ascii="Arial" w:eastAsia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ED0"/>
    <w:rPr>
      <w:rFonts w:eastAsia="Arial"/>
      <w:sz w:val="28"/>
    </w:rPr>
  </w:style>
  <w:style w:type="paragraph" w:styleId="Akapitzlist">
    <w:name w:val="List Paragraph"/>
    <w:basedOn w:val="Normalny"/>
    <w:uiPriority w:val="34"/>
    <w:qFormat/>
    <w:rsid w:val="00144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C64A-4C21-4715-B7A7-C8CD21FD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1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Grup Producentów Rolnych Województwa Dolnośląskiego</vt:lpstr>
    </vt:vector>
  </TitlesOfParts>
  <Company/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Grup Producentów Rolnych Województwa Dolnośląskiego</dc:title>
  <dc:subject/>
  <dc:creator>kkulikowska</dc:creator>
  <cp:keywords/>
  <dc:description/>
  <cp:lastModifiedBy>ibielecka</cp:lastModifiedBy>
  <cp:revision>2</cp:revision>
  <cp:lastPrinted>2012-01-09T13:37:00Z</cp:lastPrinted>
  <dcterms:created xsi:type="dcterms:W3CDTF">2012-12-05T12:09:00Z</dcterms:created>
  <dcterms:modified xsi:type="dcterms:W3CDTF">2012-12-05T12:09:00Z</dcterms:modified>
</cp:coreProperties>
</file>